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AA" w:rsidRDefault="009D45AA" w:rsidP="00FC3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EE" w:rsidRPr="002D3D0C" w:rsidRDefault="00FC341D" w:rsidP="00FC3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C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7F4FC8">
        <w:rPr>
          <w:rFonts w:ascii="Times New Roman" w:hAnsi="Times New Roman" w:cs="Times New Roman"/>
          <w:b/>
          <w:sz w:val="24"/>
          <w:szCs w:val="24"/>
        </w:rPr>
        <w:t>.</w:t>
      </w:r>
    </w:p>
    <w:p w:rsidR="00FE6F2C" w:rsidRPr="002D3D0C" w:rsidRDefault="00FE6F2C" w:rsidP="00FE6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8C1">
        <w:rPr>
          <w:rFonts w:ascii="Times New Roman" w:hAnsi="Times New Roman" w:cs="Times New Roman"/>
          <w:b/>
          <w:i/>
          <w:sz w:val="24"/>
          <w:szCs w:val="24"/>
        </w:rPr>
        <w:t>Учебный предмет:</w:t>
      </w:r>
      <w:r w:rsidRPr="002D3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4A05">
        <w:rPr>
          <w:rFonts w:ascii="Times New Roman" w:hAnsi="Times New Roman" w:cs="Times New Roman"/>
          <w:i/>
          <w:sz w:val="24"/>
          <w:szCs w:val="24"/>
        </w:rPr>
        <w:t>информатика и ИКТ</w:t>
      </w:r>
      <w:r w:rsidR="00614A92">
        <w:rPr>
          <w:rFonts w:ascii="Times New Roman" w:hAnsi="Times New Roman" w:cs="Times New Roman"/>
          <w:i/>
          <w:sz w:val="24"/>
          <w:szCs w:val="24"/>
        </w:rPr>
        <w:t>.</w:t>
      </w:r>
    </w:p>
    <w:p w:rsidR="009438C1" w:rsidRDefault="009438C1" w:rsidP="00FE6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8C1">
        <w:rPr>
          <w:rFonts w:ascii="Times New Roman" w:hAnsi="Times New Roman" w:cs="Times New Roman"/>
          <w:b/>
          <w:i/>
          <w:sz w:val="24"/>
          <w:szCs w:val="24"/>
        </w:rPr>
        <w:t>Школа:</w:t>
      </w:r>
      <w:r>
        <w:rPr>
          <w:rFonts w:ascii="Times New Roman" w:hAnsi="Times New Roman" w:cs="Times New Roman"/>
          <w:i/>
          <w:sz w:val="24"/>
          <w:szCs w:val="24"/>
        </w:rPr>
        <w:t xml:space="preserve"> МОУ «Пролетарская средняя общеобразовательная школа №1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китя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а Белгородской области</w:t>
      </w:r>
    </w:p>
    <w:p w:rsidR="00A84A05" w:rsidRDefault="00FE6F2C" w:rsidP="00FE6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8C1">
        <w:rPr>
          <w:rFonts w:ascii="Times New Roman" w:hAnsi="Times New Roman" w:cs="Times New Roman"/>
          <w:b/>
          <w:i/>
          <w:sz w:val="24"/>
          <w:szCs w:val="24"/>
        </w:rPr>
        <w:t>Класс:</w:t>
      </w:r>
      <w:r w:rsidRPr="002D3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4A05">
        <w:rPr>
          <w:rFonts w:ascii="Times New Roman" w:hAnsi="Times New Roman" w:cs="Times New Roman"/>
          <w:i/>
          <w:sz w:val="24"/>
          <w:szCs w:val="24"/>
        </w:rPr>
        <w:t>5</w:t>
      </w:r>
      <w:r w:rsidR="00EA4C2A">
        <w:rPr>
          <w:rFonts w:ascii="Times New Roman" w:hAnsi="Times New Roman" w:cs="Times New Roman"/>
          <w:i/>
          <w:sz w:val="24"/>
          <w:szCs w:val="24"/>
        </w:rPr>
        <w:t xml:space="preserve"> «А»</w:t>
      </w:r>
      <w:r w:rsidR="00614A92">
        <w:rPr>
          <w:rFonts w:ascii="Times New Roman" w:hAnsi="Times New Roman" w:cs="Times New Roman"/>
          <w:i/>
          <w:sz w:val="24"/>
          <w:szCs w:val="24"/>
        </w:rPr>
        <w:t>.</w:t>
      </w:r>
    </w:p>
    <w:p w:rsidR="00614A92" w:rsidRDefault="00FE6F2C" w:rsidP="00FE6F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8C1">
        <w:rPr>
          <w:rFonts w:ascii="Times New Roman" w:hAnsi="Times New Roman" w:cs="Times New Roman"/>
          <w:b/>
          <w:i/>
          <w:sz w:val="24"/>
          <w:szCs w:val="24"/>
        </w:rPr>
        <w:t>Тема урока:</w:t>
      </w:r>
      <w:r w:rsidRPr="002D3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4A92">
        <w:rPr>
          <w:rFonts w:ascii="Times New Roman" w:hAnsi="Times New Roman" w:cs="Times New Roman"/>
          <w:i/>
          <w:sz w:val="24"/>
          <w:szCs w:val="24"/>
        </w:rPr>
        <w:t>Безопасность детей в сети Интернет.</w:t>
      </w:r>
    </w:p>
    <w:p w:rsidR="007C3CD0" w:rsidRPr="009438C1" w:rsidRDefault="006E1C20" w:rsidP="004029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7C3CD0" w:rsidRPr="002D3D0C" w:rsidRDefault="007C3CD0" w:rsidP="007C3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>а)</w:t>
      </w:r>
      <w:r w:rsidRPr="002D3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B58">
        <w:rPr>
          <w:rFonts w:ascii="Times New Roman" w:hAnsi="Times New Roman" w:cs="Times New Roman"/>
          <w:b/>
          <w:sz w:val="24"/>
          <w:szCs w:val="24"/>
        </w:rPr>
        <w:t>П</w:t>
      </w:r>
      <w:r w:rsidR="00FC1B58" w:rsidRPr="002D3D0C">
        <w:rPr>
          <w:rFonts w:ascii="Times New Roman" w:hAnsi="Times New Roman" w:cs="Times New Roman"/>
          <w:b/>
          <w:sz w:val="24"/>
          <w:szCs w:val="24"/>
        </w:rPr>
        <w:t>редметный результат</w:t>
      </w:r>
      <w:r w:rsidR="007F4FC8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  <w:r w:rsidR="00FC1B58" w:rsidRPr="002D3D0C">
        <w:rPr>
          <w:rFonts w:ascii="Times New Roman" w:hAnsi="Times New Roman" w:cs="Times New Roman"/>
          <w:sz w:val="24"/>
          <w:szCs w:val="24"/>
        </w:rPr>
        <w:t xml:space="preserve"> </w:t>
      </w:r>
      <w:r w:rsidRPr="002D3D0C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</w:t>
      </w:r>
      <w:r w:rsidR="00614A92">
        <w:rPr>
          <w:rFonts w:ascii="Times New Roman" w:hAnsi="Times New Roman" w:cs="Times New Roman"/>
          <w:sz w:val="24"/>
          <w:szCs w:val="24"/>
        </w:rPr>
        <w:t>безопасном поведении детей в Интернете,</w:t>
      </w:r>
      <w:r w:rsidRPr="002D3D0C">
        <w:rPr>
          <w:rFonts w:ascii="Times New Roman" w:hAnsi="Times New Roman" w:cs="Times New Roman"/>
          <w:sz w:val="24"/>
          <w:szCs w:val="24"/>
        </w:rPr>
        <w:t xml:space="preserve"> организация усвоения основных понятий по данной теме, формирование  мировоззрения учащихся</w:t>
      </w:r>
      <w:r w:rsidR="0069513E" w:rsidRPr="002D3D0C">
        <w:rPr>
          <w:rFonts w:ascii="Times New Roman" w:hAnsi="Times New Roman" w:cs="Times New Roman"/>
          <w:sz w:val="24"/>
          <w:szCs w:val="24"/>
        </w:rPr>
        <w:t xml:space="preserve">, формирование умения распознавать </w:t>
      </w:r>
      <w:r w:rsidR="00614A92">
        <w:rPr>
          <w:rFonts w:ascii="Times New Roman" w:hAnsi="Times New Roman" w:cs="Times New Roman"/>
          <w:sz w:val="24"/>
          <w:szCs w:val="24"/>
        </w:rPr>
        <w:t>опасные</w:t>
      </w:r>
      <w:r w:rsidR="0069513E" w:rsidRPr="002D3D0C">
        <w:rPr>
          <w:rFonts w:ascii="Times New Roman" w:hAnsi="Times New Roman" w:cs="Times New Roman"/>
          <w:sz w:val="24"/>
          <w:szCs w:val="24"/>
        </w:rPr>
        <w:t xml:space="preserve"> явление </w:t>
      </w:r>
      <w:r w:rsidR="00614A92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r w:rsidR="0069513E" w:rsidRPr="002D3D0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614A92">
        <w:rPr>
          <w:rFonts w:ascii="Times New Roman" w:hAnsi="Times New Roman" w:cs="Times New Roman"/>
          <w:sz w:val="24"/>
          <w:szCs w:val="24"/>
        </w:rPr>
        <w:t>навыков</w:t>
      </w:r>
      <w:r w:rsidR="0069513E" w:rsidRPr="002D3D0C">
        <w:rPr>
          <w:rFonts w:ascii="Times New Roman" w:hAnsi="Times New Roman" w:cs="Times New Roman"/>
          <w:sz w:val="24"/>
          <w:szCs w:val="24"/>
        </w:rPr>
        <w:t xml:space="preserve"> пр</w:t>
      </w:r>
      <w:r w:rsidR="0069513E" w:rsidRPr="002D3D0C">
        <w:rPr>
          <w:rFonts w:ascii="Times New Roman" w:hAnsi="Times New Roman" w:cs="Times New Roman"/>
          <w:sz w:val="24"/>
          <w:szCs w:val="24"/>
        </w:rPr>
        <w:t>а</w:t>
      </w:r>
      <w:r w:rsidR="0069513E" w:rsidRPr="002D3D0C">
        <w:rPr>
          <w:rFonts w:ascii="Times New Roman" w:hAnsi="Times New Roman" w:cs="Times New Roman"/>
          <w:sz w:val="24"/>
          <w:szCs w:val="24"/>
        </w:rPr>
        <w:t xml:space="preserve">вильно </w:t>
      </w:r>
      <w:r w:rsidR="00614A92">
        <w:rPr>
          <w:rFonts w:ascii="Times New Roman" w:hAnsi="Times New Roman" w:cs="Times New Roman"/>
          <w:sz w:val="24"/>
          <w:szCs w:val="24"/>
        </w:rPr>
        <w:t>оценивать степень безопасности ресурсов сети Интернет и основных приемов безопасного поведения в сети.</w:t>
      </w:r>
    </w:p>
    <w:p w:rsidR="008B3EE3" w:rsidRDefault="007C3CD0" w:rsidP="00337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>б)</w:t>
      </w:r>
      <w:r w:rsidRPr="002D3D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3EE3">
        <w:rPr>
          <w:rFonts w:ascii="Times New Roman" w:hAnsi="Times New Roman" w:cs="Times New Roman"/>
          <w:b/>
          <w:sz w:val="24"/>
          <w:szCs w:val="24"/>
        </w:rPr>
        <w:t>М</w:t>
      </w:r>
      <w:r w:rsidR="008B3EE3" w:rsidRPr="002D3D0C">
        <w:rPr>
          <w:rFonts w:ascii="Times New Roman" w:hAnsi="Times New Roman" w:cs="Times New Roman"/>
          <w:b/>
          <w:sz w:val="24"/>
          <w:szCs w:val="24"/>
        </w:rPr>
        <w:t>етапредметный</w:t>
      </w:r>
      <w:proofErr w:type="spellEnd"/>
      <w:r w:rsidR="008B3EE3" w:rsidRPr="002D3D0C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8B3EE3">
        <w:rPr>
          <w:rFonts w:ascii="Times New Roman" w:hAnsi="Times New Roman" w:cs="Times New Roman"/>
          <w:b/>
          <w:sz w:val="24"/>
          <w:szCs w:val="24"/>
        </w:rPr>
        <w:t>:</w:t>
      </w:r>
      <w:r w:rsidR="008B3EE3" w:rsidRPr="002D3D0C">
        <w:rPr>
          <w:rFonts w:ascii="Times New Roman" w:hAnsi="Times New Roman" w:cs="Times New Roman"/>
          <w:sz w:val="24"/>
          <w:szCs w:val="24"/>
        </w:rPr>
        <w:t xml:space="preserve"> </w:t>
      </w:r>
      <w:r w:rsidRPr="002D3D0C">
        <w:rPr>
          <w:rFonts w:ascii="Times New Roman" w:hAnsi="Times New Roman" w:cs="Times New Roman"/>
          <w:sz w:val="24"/>
          <w:szCs w:val="24"/>
        </w:rPr>
        <w:t xml:space="preserve">развитие умения генерировать идеи, выявлять причинно-следственные связи, </w:t>
      </w:r>
      <w:r w:rsidR="0067097E" w:rsidRPr="002D3D0C">
        <w:rPr>
          <w:rFonts w:ascii="Times New Roman" w:hAnsi="Times New Roman" w:cs="Times New Roman"/>
          <w:sz w:val="24"/>
          <w:szCs w:val="24"/>
        </w:rPr>
        <w:t xml:space="preserve">искать аналогии и </w:t>
      </w:r>
      <w:r w:rsidRPr="002D3D0C">
        <w:rPr>
          <w:rFonts w:ascii="Times New Roman" w:hAnsi="Times New Roman" w:cs="Times New Roman"/>
          <w:sz w:val="24"/>
          <w:szCs w:val="24"/>
        </w:rPr>
        <w:t xml:space="preserve">работать в команде, пользоваться альтернативными источниками информации,  формировать умение анализировать факты при </w:t>
      </w:r>
      <w:r w:rsidR="008B3EE3">
        <w:rPr>
          <w:rFonts w:ascii="Times New Roman" w:hAnsi="Times New Roman" w:cs="Times New Roman"/>
          <w:sz w:val="24"/>
          <w:szCs w:val="24"/>
        </w:rPr>
        <w:t>работе с ресурсами сети Интернет</w:t>
      </w:r>
      <w:r w:rsidRPr="002D3D0C">
        <w:rPr>
          <w:rFonts w:ascii="Times New Roman" w:hAnsi="Times New Roman" w:cs="Times New Roman"/>
          <w:sz w:val="24"/>
          <w:szCs w:val="24"/>
        </w:rPr>
        <w:t xml:space="preserve">, </w:t>
      </w:r>
      <w:r w:rsidR="00337788" w:rsidRPr="002D3D0C">
        <w:rPr>
          <w:rFonts w:ascii="Times New Roman" w:hAnsi="Times New Roman" w:cs="Times New Roman"/>
          <w:sz w:val="24"/>
          <w:szCs w:val="24"/>
        </w:rPr>
        <w:t xml:space="preserve"> и</w:t>
      </w:r>
      <w:r w:rsidR="009C40C2" w:rsidRPr="002D3D0C">
        <w:rPr>
          <w:rFonts w:ascii="Times New Roman" w:hAnsi="Times New Roman" w:cs="Times New Roman"/>
          <w:sz w:val="24"/>
          <w:szCs w:val="24"/>
        </w:rPr>
        <w:t>спол</w:t>
      </w:r>
      <w:r w:rsidR="009C40C2" w:rsidRPr="002D3D0C">
        <w:rPr>
          <w:rFonts w:ascii="Times New Roman" w:hAnsi="Times New Roman" w:cs="Times New Roman"/>
          <w:sz w:val="24"/>
          <w:szCs w:val="24"/>
        </w:rPr>
        <w:t>ь</w:t>
      </w:r>
      <w:r w:rsidR="009C40C2" w:rsidRPr="002D3D0C">
        <w:rPr>
          <w:rFonts w:ascii="Times New Roman" w:hAnsi="Times New Roman" w:cs="Times New Roman"/>
          <w:sz w:val="24"/>
          <w:szCs w:val="24"/>
        </w:rPr>
        <w:t>зование умений и навыков различных видов познавательной деятельности, применение основных методов познания (системно-информ</w:t>
      </w:r>
      <w:r w:rsidR="00337788" w:rsidRPr="002D3D0C">
        <w:rPr>
          <w:rFonts w:ascii="Times New Roman" w:hAnsi="Times New Roman" w:cs="Times New Roman"/>
          <w:sz w:val="24"/>
          <w:szCs w:val="24"/>
        </w:rPr>
        <w:t>ационный ан</w:t>
      </w:r>
      <w:r w:rsidR="00337788" w:rsidRPr="002D3D0C">
        <w:rPr>
          <w:rFonts w:ascii="Times New Roman" w:hAnsi="Times New Roman" w:cs="Times New Roman"/>
          <w:sz w:val="24"/>
          <w:szCs w:val="24"/>
        </w:rPr>
        <w:t>а</w:t>
      </w:r>
      <w:r w:rsidR="00337788" w:rsidRPr="002D3D0C">
        <w:rPr>
          <w:rFonts w:ascii="Times New Roman" w:hAnsi="Times New Roman" w:cs="Times New Roman"/>
          <w:sz w:val="24"/>
          <w:szCs w:val="24"/>
        </w:rPr>
        <w:t>лиз, моделирование</w:t>
      </w:r>
      <w:r w:rsidR="008B3EE3">
        <w:rPr>
          <w:rFonts w:ascii="Times New Roman" w:hAnsi="Times New Roman" w:cs="Times New Roman"/>
          <w:sz w:val="24"/>
          <w:szCs w:val="24"/>
        </w:rPr>
        <w:t>.</w:t>
      </w:r>
    </w:p>
    <w:p w:rsidR="007C3CD0" w:rsidRPr="002D3D0C" w:rsidRDefault="007C3CD0" w:rsidP="00337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D0C">
        <w:rPr>
          <w:rFonts w:ascii="Times New Roman" w:hAnsi="Times New Roman" w:cs="Times New Roman"/>
          <w:i/>
          <w:sz w:val="24"/>
          <w:szCs w:val="24"/>
        </w:rPr>
        <w:t>в)</w:t>
      </w:r>
      <w:r w:rsidRPr="002D3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B58">
        <w:rPr>
          <w:rFonts w:ascii="Times New Roman" w:hAnsi="Times New Roman" w:cs="Times New Roman"/>
          <w:b/>
          <w:sz w:val="24"/>
          <w:szCs w:val="24"/>
        </w:rPr>
        <w:t>Л</w:t>
      </w:r>
      <w:r w:rsidR="00FC1B58" w:rsidRPr="002D3D0C">
        <w:rPr>
          <w:rFonts w:ascii="Times New Roman" w:hAnsi="Times New Roman" w:cs="Times New Roman"/>
          <w:b/>
          <w:sz w:val="24"/>
          <w:szCs w:val="24"/>
        </w:rPr>
        <w:t>ичностный результат</w:t>
      </w:r>
      <w:r w:rsidR="00FC1B58">
        <w:rPr>
          <w:rFonts w:ascii="Times New Roman" w:hAnsi="Times New Roman" w:cs="Times New Roman"/>
          <w:b/>
          <w:sz w:val="24"/>
          <w:szCs w:val="24"/>
        </w:rPr>
        <w:t>:</w:t>
      </w:r>
      <w:r w:rsidR="00FC1B58" w:rsidRPr="002D3D0C">
        <w:rPr>
          <w:rFonts w:ascii="Times New Roman" w:hAnsi="Times New Roman" w:cs="Times New Roman"/>
          <w:sz w:val="24"/>
          <w:szCs w:val="24"/>
        </w:rPr>
        <w:t xml:space="preserve"> </w:t>
      </w:r>
      <w:r w:rsidRPr="002D3D0C">
        <w:rPr>
          <w:rFonts w:ascii="Times New Roman" w:hAnsi="Times New Roman" w:cs="Times New Roman"/>
          <w:sz w:val="24"/>
          <w:szCs w:val="24"/>
        </w:rPr>
        <w:t>формирование умений управлять своей учебной деятельностью, развитие внимания, памяти, логического и творческого мышления</w:t>
      </w:r>
      <w:r w:rsidR="0067097E" w:rsidRPr="002D3D0C">
        <w:rPr>
          <w:rFonts w:ascii="Times New Roman" w:hAnsi="Times New Roman" w:cs="Times New Roman"/>
          <w:sz w:val="24"/>
          <w:szCs w:val="24"/>
        </w:rPr>
        <w:t>;</w:t>
      </w:r>
      <w:r w:rsidRPr="002D3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97E" w:rsidRPr="002D3D0C">
        <w:rPr>
          <w:rFonts w:ascii="Times New Roman" w:hAnsi="Times New Roman" w:cs="Times New Roman"/>
          <w:sz w:val="24"/>
          <w:szCs w:val="24"/>
        </w:rPr>
        <w:t xml:space="preserve">воспитание  гуманизма, положительного отношения к труду, </w:t>
      </w:r>
      <w:r w:rsidR="00FC1B58" w:rsidRPr="002D3D0C">
        <w:rPr>
          <w:rFonts w:ascii="Times New Roman" w:hAnsi="Times New Roman" w:cs="Times New Roman"/>
          <w:sz w:val="24"/>
          <w:szCs w:val="24"/>
        </w:rPr>
        <w:t>целеустремлённости</w:t>
      </w:r>
      <w:r w:rsidR="0067097E" w:rsidRPr="002D3D0C">
        <w:rPr>
          <w:rFonts w:ascii="Times New Roman" w:hAnsi="Times New Roman" w:cs="Times New Roman"/>
          <w:sz w:val="24"/>
          <w:szCs w:val="24"/>
        </w:rPr>
        <w:t xml:space="preserve"> (в ценностно-ориентационной сфере), формирование умения управлять своей познавательной деятельностью (в познавательной (когнитивной, интеллектуальной) сфере)</w:t>
      </w:r>
      <w:r w:rsidRPr="002D3D0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C3CD0" w:rsidRPr="002D3D0C" w:rsidRDefault="007C3CD0" w:rsidP="00337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>Методы обучения:</w:t>
      </w:r>
      <w:r w:rsidRPr="002D3D0C">
        <w:rPr>
          <w:rFonts w:ascii="Times New Roman" w:hAnsi="Times New Roman" w:cs="Times New Roman"/>
          <w:sz w:val="24"/>
          <w:szCs w:val="24"/>
        </w:rPr>
        <w:t xml:space="preserve"> репродуктивный, проблемный, эвристический.</w:t>
      </w:r>
    </w:p>
    <w:p w:rsidR="007C3CD0" w:rsidRPr="002D3D0C" w:rsidRDefault="007C3CD0" w:rsidP="00337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 xml:space="preserve">Формы организации познавательной деятельности </w:t>
      </w:r>
      <w:proofErr w:type="gramStart"/>
      <w:r w:rsidRPr="002D3D0C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2D3D0C">
        <w:rPr>
          <w:rFonts w:ascii="Times New Roman" w:hAnsi="Times New Roman" w:cs="Times New Roman"/>
          <w:i/>
          <w:sz w:val="24"/>
          <w:szCs w:val="24"/>
        </w:rPr>
        <w:t>:</w:t>
      </w:r>
      <w:r w:rsidRPr="002D3D0C">
        <w:rPr>
          <w:rFonts w:ascii="Times New Roman" w:hAnsi="Times New Roman" w:cs="Times New Roman"/>
          <w:sz w:val="24"/>
          <w:szCs w:val="24"/>
        </w:rPr>
        <w:t xml:space="preserve"> коллективная, индивидуальная, групповая.</w:t>
      </w:r>
    </w:p>
    <w:p w:rsidR="007C3CD0" w:rsidRDefault="007C3CD0" w:rsidP="007C3CD0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D3D0C">
        <w:rPr>
          <w:rFonts w:ascii="Times New Roman" w:hAnsi="Times New Roman" w:cs="Times New Roman"/>
          <w:i/>
          <w:sz w:val="24"/>
          <w:szCs w:val="24"/>
        </w:rPr>
        <w:t>Средства обучения:</w:t>
      </w:r>
      <w:r w:rsidRPr="002D3D0C">
        <w:rPr>
          <w:rFonts w:ascii="Times New Roman" w:hAnsi="Times New Roman" w:cs="Times New Roman"/>
          <w:sz w:val="24"/>
          <w:szCs w:val="24"/>
        </w:rPr>
        <w:t xml:space="preserve"> </w:t>
      </w:r>
      <w:r w:rsidR="000E2476">
        <w:rPr>
          <w:rFonts w:ascii="Times New Roman" w:hAnsi="Times New Roman" w:cs="Times New Roman"/>
          <w:sz w:val="24"/>
          <w:szCs w:val="24"/>
        </w:rPr>
        <w:t>компьютерный класс, проектор, интернет - ресурсы</w:t>
      </w:r>
      <w:hyperlink r:id="rId9" w:history="1"/>
      <w:r w:rsidR="000E2476" w:rsidRPr="000E2476">
        <w:rPr>
          <w:rStyle w:val="a9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10" w:history="1">
        <w:r w:rsidR="000E2476" w:rsidRPr="00226228">
          <w:rPr>
            <w:rStyle w:val="a9"/>
            <w:rFonts w:ascii="Times New Roman" w:hAnsi="Times New Roman" w:cs="Times New Roman"/>
            <w:sz w:val="24"/>
            <w:szCs w:val="24"/>
          </w:rPr>
          <w:t>http://metod.library.karelia.ru/konsultatsii/2013/bezopasnost_v_seti_internet.html</w:t>
        </w:r>
      </w:hyperlink>
      <w:r w:rsidR="000E2476">
        <w:rPr>
          <w:rStyle w:val="a9"/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0E2476" w:rsidRPr="0072652C">
          <w:rPr>
            <w:rStyle w:val="a9"/>
            <w:rFonts w:ascii="Times New Roman" w:eastAsia="Times New Roman" w:hAnsi="Times New Roman" w:cs="Times New Roman"/>
            <w:sz w:val="23"/>
            <w:szCs w:val="23"/>
          </w:rPr>
          <w:t>http://videouroki.net</w:t>
        </w:r>
      </w:hyperlink>
      <w:r w:rsidR="000E2476">
        <w:rPr>
          <w:rFonts w:ascii="Times New Roman" w:eastAsia="Times New Roman" w:hAnsi="Times New Roman" w:cs="Times New Roman"/>
          <w:sz w:val="23"/>
          <w:szCs w:val="23"/>
        </w:rPr>
        <w:t xml:space="preserve">,  </w:t>
      </w:r>
      <w:hyperlink r:id="rId12" w:history="1">
        <w:r w:rsidR="000E2476">
          <w:rPr>
            <w:rStyle w:val="a9"/>
          </w:rPr>
          <w:t>http://zhili-byli.com/flash2.html</w:t>
        </w:r>
      </w:hyperlink>
    </w:p>
    <w:p w:rsidR="00A43ECF" w:rsidRDefault="00990D5C" w:rsidP="007C3CD0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tbl>
      <w:tblPr>
        <w:tblW w:w="157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4358"/>
        <w:gridCol w:w="2270"/>
        <w:gridCol w:w="1594"/>
        <w:gridCol w:w="1565"/>
        <w:gridCol w:w="1412"/>
        <w:gridCol w:w="1276"/>
        <w:gridCol w:w="1646"/>
        <w:gridCol w:w="1656"/>
      </w:tblGrid>
      <w:tr w:rsidR="009D45AA" w:rsidRPr="009D45AA" w:rsidTr="009D45AA">
        <w:trPr>
          <w:trHeight w:val="293"/>
        </w:trPr>
        <w:tc>
          <w:tcPr>
            <w:tcW w:w="4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5AA" w:rsidRPr="009D45AA" w:rsidRDefault="009D45AA" w:rsidP="009D45AA">
            <w:pPr>
              <w:pStyle w:val="40"/>
              <w:shd w:val="clear" w:color="auto" w:fill="auto"/>
              <w:spacing w:line="240" w:lineRule="auto"/>
              <w:ind w:left="120"/>
              <w:jc w:val="center"/>
              <w:rPr>
                <w:b/>
                <w:sz w:val="20"/>
                <w:szCs w:val="20"/>
              </w:rPr>
            </w:pPr>
            <w:r w:rsidRPr="009D45AA">
              <w:rPr>
                <w:b/>
                <w:sz w:val="20"/>
                <w:szCs w:val="20"/>
              </w:rPr>
              <w:t>Ход урок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5AA" w:rsidRPr="009D45AA" w:rsidRDefault="009D45AA" w:rsidP="001A4896">
            <w:pPr>
              <w:pStyle w:val="40"/>
              <w:shd w:val="clear" w:color="auto" w:fill="auto"/>
              <w:ind w:left="120"/>
              <w:rPr>
                <w:b/>
                <w:sz w:val="20"/>
                <w:szCs w:val="20"/>
              </w:rPr>
            </w:pPr>
            <w:r w:rsidRPr="009D45AA">
              <w:rPr>
                <w:b/>
                <w:sz w:val="20"/>
                <w:szCs w:val="20"/>
              </w:rPr>
              <w:t xml:space="preserve">Деятельность </w:t>
            </w:r>
            <w:r w:rsidR="001A4896">
              <w:rPr>
                <w:b/>
                <w:sz w:val="20"/>
                <w:szCs w:val="20"/>
              </w:rPr>
              <w:t>учителя</w:t>
            </w:r>
          </w:p>
        </w:tc>
        <w:tc>
          <w:tcPr>
            <w:tcW w:w="9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AA" w:rsidRPr="009D45AA" w:rsidRDefault="009D45AA" w:rsidP="008A27A3">
            <w:pPr>
              <w:pStyle w:val="40"/>
              <w:shd w:val="clear" w:color="auto" w:fill="auto"/>
              <w:spacing w:line="240" w:lineRule="auto"/>
              <w:ind w:left="3260"/>
              <w:rPr>
                <w:b/>
                <w:sz w:val="20"/>
                <w:szCs w:val="20"/>
              </w:rPr>
            </w:pPr>
            <w:r w:rsidRPr="009D45AA">
              <w:rPr>
                <w:b/>
                <w:sz w:val="20"/>
                <w:szCs w:val="20"/>
              </w:rPr>
              <w:t>Деятельность учащихся</w:t>
            </w:r>
          </w:p>
        </w:tc>
      </w:tr>
      <w:tr w:rsidR="009D45AA" w:rsidRPr="009D45AA" w:rsidTr="003A6F85">
        <w:trPr>
          <w:trHeight w:val="288"/>
        </w:trPr>
        <w:tc>
          <w:tcPr>
            <w:tcW w:w="4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5AA" w:rsidRPr="009D45AA" w:rsidRDefault="009D45AA" w:rsidP="008A27A3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5AA" w:rsidRPr="009D45AA" w:rsidRDefault="009D45AA" w:rsidP="008A27A3">
            <w:pPr>
              <w:rPr>
                <w:b/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AA" w:rsidRPr="009D45AA" w:rsidRDefault="009D45AA" w:rsidP="008A27A3">
            <w:pPr>
              <w:pStyle w:val="40"/>
              <w:shd w:val="clear" w:color="auto" w:fill="auto"/>
              <w:spacing w:line="240" w:lineRule="auto"/>
              <w:ind w:left="120"/>
              <w:rPr>
                <w:b/>
                <w:sz w:val="20"/>
                <w:szCs w:val="20"/>
              </w:rPr>
            </w:pPr>
            <w:r w:rsidRPr="009D45AA">
              <w:rPr>
                <w:b/>
                <w:sz w:val="20"/>
                <w:szCs w:val="20"/>
              </w:rPr>
              <w:t>Познавательная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AA" w:rsidRPr="009D45AA" w:rsidRDefault="009D45AA" w:rsidP="008A27A3">
            <w:pPr>
              <w:pStyle w:val="40"/>
              <w:shd w:val="clear" w:color="auto" w:fill="auto"/>
              <w:spacing w:line="240" w:lineRule="auto"/>
              <w:ind w:left="120"/>
              <w:rPr>
                <w:b/>
                <w:sz w:val="20"/>
                <w:szCs w:val="20"/>
              </w:rPr>
            </w:pPr>
            <w:r w:rsidRPr="009D45AA">
              <w:rPr>
                <w:b/>
                <w:sz w:val="20"/>
                <w:szCs w:val="20"/>
              </w:rPr>
              <w:t>Коммуникативная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AA" w:rsidRPr="009D45AA" w:rsidRDefault="009D45AA" w:rsidP="008A27A3">
            <w:pPr>
              <w:pStyle w:val="40"/>
              <w:shd w:val="clear" w:color="auto" w:fill="auto"/>
              <w:spacing w:line="240" w:lineRule="auto"/>
              <w:ind w:left="120"/>
              <w:rPr>
                <w:b/>
                <w:sz w:val="20"/>
                <w:szCs w:val="20"/>
              </w:rPr>
            </w:pPr>
            <w:r w:rsidRPr="009D45AA">
              <w:rPr>
                <w:b/>
                <w:sz w:val="20"/>
                <w:szCs w:val="20"/>
              </w:rPr>
              <w:t>Регулятивная</w:t>
            </w:r>
          </w:p>
        </w:tc>
      </w:tr>
      <w:tr w:rsidR="009D45AA" w:rsidRPr="009D45AA" w:rsidTr="0090501D">
        <w:trPr>
          <w:trHeight w:val="912"/>
        </w:trPr>
        <w:tc>
          <w:tcPr>
            <w:tcW w:w="4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AA" w:rsidRPr="009D45AA" w:rsidRDefault="009D45AA" w:rsidP="008A27A3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AA" w:rsidRPr="009D45AA" w:rsidRDefault="009D45AA" w:rsidP="008A27A3">
            <w:pPr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AA" w:rsidRPr="009D45AA" w:rsidRDefault="009D45AA" w:rsidP="008A27A3">
            <w:pPr>
              <w:pStyle w:val="40"/>
              <w:shd w:val="clear" w:color="auto" w:fill="auto"/>
              <w:spacing w:line="278" w:lineRule="exact"/>
              <w:ind w:left="120"/>
              <w:rPr>
                <w:b/>
                <w:sz w:val="18"/>
                <w:szCs w:val="18"/>
              </w:rPr>
            </w:pPr>
            <w:r w:rsidRPr="009D45AA">
              <w:rPr>
                <w:b/>
                <w:sz w:val="18"/>
                <w:szCs w:val="18"/>
              </w:rPr>
              <w:t>Осуществляемые</w:t>
            </w:r>
          </w:p>
          <w:p w:rsidR="009D45AA" w:rsidRPr="009D45AA" w:rsidRDefault="009D45AA" w:rsidP="008A27A3">
            <w:pPr>
              <w:pStyle w:val="40"/>
              <w:shd w:val="clear" w:color="auto" w:fill="auto"/>
              <w:spacing w:line="278" w:lineRule="exact"/>
              <w:ind w:left="120"/>
              <w:rPr>
                <w:b/>
                <w:sz w:val="18"/>
                <w:szCs w:val="18"/>
              </w:rPr>
            </w:pPr>
            <w:r w:rsidRPr="009D45AA">
              <w:rPr>
                <w:b/>
                <w:sz w:val="18"/>
                <w:szCs w:val="18"/>
              </w:rPr>
              <w:t>действ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AA" w:rsidRPr="009D45AA" w:rsidRDefault="009D45AA" w:rsidP="008A27A3">
            <w:pPr>
              <w:pStyle w:val="40"/>
              <w:shd w:val="clear" w:color="auto" w:fill="auto"/>
              <w:jc w:val="both"/>
              <w:rPr>
                <w:b/>
                <w:sz w:val="18"/>
                <w:szCs w:val="18"/>
              </w:rPr>
            </w:pPr>
            <w:r w:rsidRPr="009D45AA">
              <w:rPr>
                <w:b/>
                <w:sz w:val="18"/>
                <w:szCs w:val="18"/>
              </w:rPr>
              <w:t>Формируемые</w:t>
            </w:r>
          </w:p>
          <w:p w:rsidR="009D45AA" w:rsidRPr="009D45AA" w:rsidRDefault="009D45AA" w:rsidP="008A27A3">
            <w:pPr>
              <w:pStyle w:val="40"/>
              <w:shd w:val="clear" w:color="auto" w:fill="auto"/>
              <w:jc w:val="both"/>
              <w:rPr>
                <w:b/>
                <w:sz w:val="18"/>
                <w:szCs w:val="18"/>
              </w:rPr>
            </w:pPr>
            <w:r w:rsidRPr="009D45AA">
              <w:rPr>
                <w:b/>
                <w:sz w:val="18"/>
                <w:szCs w:val="18"/>
              </w:rPr>
              <w:t>способы</w:t>
            </w:r>
          </w:p>
          <w:p w:rsidR="009D45AA" w:rsidRPr="009D45AA" w:rsidRDefault="009D45AA" w:rsidP="009D45AA">
            <w:pPr>
              <w:pStyle w:val="40"/>
              <w:shd w:val="clear" w:color="auto" w:fill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ятельнос</w:t>
            </w:r>
            <w:r w:rsidRPr="009D45AA">
              <w:rPr>
                <w:b/>
                <w:sz w:val="18"/>
                <w:szCs w:val="18"/>
              </w:rPr>
              <w:t>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AA" w:rsidRPr="009D45AA" w:rsidRDefault="009D45AA" w:rsidP="009D45AA">
            <w:pPr>
              <w:pStyle w:val="40"/>
              <w:shd w:val="clear" w:color="auto" w:fill="auto"/>
              <w:jc w:val="both"/>
              <w:rPr>
                <w:b/>
                <w:sz w:val="18"/>
                <w:szCs w:val="18"/>
              </w:rPr>
            </w:pPr>
            <w:r w:rsidRPr="009D45AA">
              <w:rPr>
                <w:b/>
                <w:sz w:val="18"/>
                <w:szCs w:val="18"/>
              </w:rPr>
              <w:t>Осуществля</w:t>
            </w:r>
            <w:r w:rsidRPr="009D45AA">
              <w:rPr>
                <w:b/>
                <w:sz w:val="18"/>
                <w:szCs w:val="18"/>
              </w:rPr>
              <w:t>е</w:t>
            </w:r>
            <w:r w:rsidRPr="009D45AA">
              <w:rPr>
                <w:b/>
                <w:sz w:val="18"/>
                <w:szCs w:val="18"/>
              </w:rPr>
              <w:t>мые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AA" w:rsidRPr="009D45AA" w:rsidRDefault="009D45AA" w:rsidP="008A27A3">
            <w:pPr>
              <w:pStyle w:val="40"/>
              <w:shd w:val="clear" w:color="auto" w:fill="auto"/>
              <w:ind w:left="120"/>
              <w:rPr>
                <w:b/>
                <w:sz w:val="18"/>
                <w:szCs w:val="18"/>
              </w:rPr>
            </w:pPr>
            <w:r w:rsidRPr="009D45AA">
              <w:rPr>
                <w:b/>
                <w:sz w:val="18"/>
                <w:szCs w:val="18"/>
              </w:rPr>
              <w:t>Формиру</w:t>
            </w:r>
            <w:r w:rsidRPr="009D45AA">
              <w:rPr>
                <w:b/>
                <w:sz w:val="18"/>
                <w:szCs w:val="18"/>
              </w:rPr>
              <w:t>е</w:t>
            </w:r>
            <w:r w:rsidRPr="009D45AA">
              <w:rPr>
                <w:b/>
                <w:sz w:val="18"/>
                <w:szCs w:val="18"/>
              </w:rPr>
              <w:t>мые</w:t>
            </w:r>
          </w:p>
          <w:p w:rsidR="009D45AA" w:rsidRPr="009D45AA" w:rsidRDefault="009D45AA" w:rsidP="008A27A3">
            <w:pPr>
              <w:pStyle w:val="40"/>
              <w:shd w:val="clear" w:color="auto" w:fill="auto"/>
              <w:ind w:left="120"/>
              <w:rPr>
                <w:b/>
                <w:sz w:val="18"/>
                <w:szCs w:val="18"/>
              </w:rPr>
            </w:pPr>
            <w:r w:rsidRPr="009D45AA">
              <w:rPr>
                <w:b/>
                <w:sz w:val="18"/>
                <w:szCs w:val="18"/>
              </w:rPr>
              <w:t>способы</w:t>
            </w:r>
          </w:p>
          <w:p w:rsidR="009D45AA" w:rsidRPr="009D45AA" w:rsidRDefault="009D45AA" w:rsidP="009D45AA">
            <w:pPr>
              <w:pStyle w:val="40"/>
              <w:shd w:val="clear" w:color="auto" w:fill="auto"/>
              <w:ind w:left="120"/>
              <w:rPr>
                <w:b/>
                <w:sz w:val="18"/>
                <w:szCs w:val="18"/>
              </w:rPr>
            </w:pPr>
            <w:r w:rsidRPr="009D45AA">
              <w:rPr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AA" w:rsidRPr="009D45AA" w:rsidRDefault="009D45AA" w:rsidP="008A27A3">
            <w:pPr>
              <w:pStyle w:val="40"/>
              <w:shd w:val="clear" w:color="auto" w:fill="auto"/>
              <w:ind w:left="120"/>
              <w:rPr>
                <w:b/>
                <w:sz w:val="18"/>
                <w:szCs w:val="18"/>
              </w:rPr>
            </w:pPr>
            <w:r w:rsidRPr="009D45AA">
              <w:rPr>
                <w:b/>
                <w:sz w:val="18"/>
                <w:szCs w:val="18"/>
              </w:rPr>
              <w:t>Осуществляемые</w:t>
            </w:r>
          </w:p>
          <w:p w:rsidR="009D45AA" w:rsidRPr="009D45AA" w:rsidRDefault="009D45AA" w:rsidP="008A27A3">
            <w:pPr>
              <w:pStyle w:val="40"/>
              <w:shd w:val="clear" w:color="auto" w:fill="auto"/>
              <w:ind w:left="120"/>
              <w:rPr>
                <w:b/>
                <w:sz w:val="18"/>
                <w:szCs w:val="18"/>
              </w:rPr>
            </w:pPr>
            <w:r w:rsidRPr="009D45AA">
              <w:rPr>
                <w:b/>
                <w:sz w:val="18"/>
                <w:szCs w:val="18"/>
              </w:rPr>
              <w:t>действ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5AA" w:rsidRPr="009D45AA" w:rsidRDefault="009D45AA" w:rsidP="009D45AA">
            <w:pPr>
              <w:pStyle w:val="40"/>
              <w:shd w:val="clear" w:color="auto" w:fill="auto"/>
              <w:spacing w:line="278" w:lineRule="exact"/>
              <w:jc w:val="both"/>
              <w:rPr>
                <w:b/>
                <w:sz w:val="18"/>
                <w:szCs w:val="18"/>
              </w:rPr>
            </w:pPr>
            <w:r w:rsidRPr="009D45AA">
              <w:rPr>
                <w:b/>
                <w:sz w:val="18"/>
                <w:szCs w:val="18"/>
              </w:rPr>
              <w:t>Формируемые сп</w:t>
            </w:r>
            <w:r w:rsidRPr="009D45AA">
              <w:rPr>
                <w:b/>
                <w:sz w:val="18"/>
                <w:szCs w:val="18"/>
              </w:rPr>
              <w:t>о</w:t>
            </w:r>
            <w:r w:rsidRPr="009D45AA">
              <w:rPr>
                <w:b/>
                <w:sz w:val="18"/>
                <w:szCs w:val="18"/>
              </w:rPr>
              <w:t>собы деятельности</w:t>
            </w:r>
          </w:p>
        </w:tc>
      </w:tr>
      <w:tr w:rsidR="008A27A3" w:rsidRPr="00753C84" w:rsidTr="0090501D">
        <w:trPr>
          <w:trHeight w:val="566"/>
        </w:trPr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753C84">
            <w:pPr>
              <w:pStyle w:val="40"/>
              <w:shd w:val="clear" w:color="auto" w:fill="auto"/>
              <w:spacing w:line="240" w:lineRule="auto"/>
              <w:ind w:left="120"/>
              <w:rPr>
                <w:b/>
                <w:sz w:val="18"/>
                <w:szCs w:val="18"/>
              </w:rPr>
            </w:pPr>
            <w:r w:rsidRPr="00753C84">
              <w:rPr>
                <w:b/>
                <w:sz w:val="18"/>
                <w:szCs w:val="18"/>
              </w:rPr>
              <w:t>Организационный момент</w:t>
            </w:r>
            <w:r w:rsidR="009D45AA" w:rsidRPr="00753C84">
              <w:rPr>
                <w:b/>
                <w:sz w:val="18"/>
                <w:szCs w:val="18"/>
              </w:rPr>
              <w:t>.</w:t>
            </w:r>
          </w:p>
          <w:p w:rsidR="008A27A3" w:rsidRPr="00753C84" w:rsidRDefault="008A27A3" w:rsidP="00753C84">
            <w:pPr>
              <w:pStyle w:val="30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53C84">
              <w:rPr>
                <w:sz w:val="18"/>
                <w:szCs w:val="18"/>
              </w:rPr>
              <w:t>- Здравствуйте, ребята. Садитесь.</w:t>
            </w:r>
          </w:p>
          <w:p w:rsidR="009D45AA" w:rsidRPr="00753C84" w:rsidRDefault="009D45AA" w:rsidP="009D45AA">
            <w:pPr>
              <w:pStyle w:val="10"/>
              <w:spacing w:after="100" w:afterAutospacing="1" w:line="240" w:lineRule="auto"/>
              <w:ind w:left="142" w:right="946"/>
              <w:rPr>
                <w:rStyle w:val="apple-style-span"/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753C84">
              <w:rPr>
                <w:rStyle w:val="apple-style-span"/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Как можно чаще </w:t>
            </w:r>
            <w:r w:rsidRPr="00753C84">
              <w:rPr>
                <w:rStyle w:val="apple-style-span"/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улыбайся</w:t>
            </w:r>
            <w:r w:rsidRPr="00753C84">
              <w:rPr>
                <w:rStyle w:val="apple-style-span"/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. </w:t>
            </w:r>
            <w:r w:rsidRPr="00753C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br/>
            </w:r>
            <w:r w:rsidRPr="00753C84">
              <w:rPr>
                <w:rStyle w:val="apple-style-span"/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И радость всем свою дари. </w:t>
            </w:r>
            <w:r w:rsidRPr="00753C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br/>
            </w:r>
            <w:r w:rsidRPr="00753C84">
              <w:rPr>
                <w:rStyle w:val="apple-style-span"/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С улыбкой лёгкой просыпайся,  </w:t>
            </w:r>
            <w:r w:rsidRPr="00753C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br/>
            </w:r>
            <w:r w:rsidRPr="00753C84">
              <w:rPr>
                <w:rStyle w:val="apple-style-span"/>
                <w:rFonts w:ascii="Times New Roman" w:hAnsi="Times New Roman"/>
                <w:i/>
                <w:color w:val="000000"/>
                <w:sz w:val="18"/>
                <w:szCs w:val="18"/>
              </w:rPr>
              <w:t>От счастья в облаках пари.</w:t>
            </w:r>
          </w:p>
          <w:p w:rsidR="009D45AA" w:rsidRPr="00753C84" w:rsidRDefault="009D45AA" w:rsidP="00753C84">
            <w:pPr>
              <w:pStyle w:val="10"/>
              <w:spacing w:after="0" w:line="240" w:lineRule="auto"/>
              <w:ind w:left="142" w:right="520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53C84">
              <w:rPr>
                <w:rStyle w:val="apple-style-span"/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Жизнь так прекрасна, </w:t>
            </w:r>
            <w:r w:rsidRPr="00753C84">
              <w:rPr>
                <w:rStyle w:val="apple-style-span"/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улыбайся</w:t>
            </w:r>
            <w:r w:rsidRPr="00753C84">
              <w:rPr>
                <w:rStyle w:val="apple-style-span"/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. </w:t>
            </w:r>
            <w:r w:rsidRPr="00753C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br/>
            </w:r>
            <w:r w:rsidRPr="00753C84">
              <w:rPr>
                <w:rStyle w:val="apple-style-span"/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И засмеётся мир с тобой. </w:t>
            </w:r>
            <w:r w:rsidRPr="00753C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br/>
            </w:r>
            <w:r w:rsidRPr="00753C84">
              <w:rPr>
                <w:rStyle w:val="apple-style-span"/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Как можно чаще улыбайся. </w:t>
            </w:r>
            <w:r w:rsidRPr="00753C84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br/>
            </w:r>
            <w:r w:rsidRPr="00753C84">
              <w:rPr>
                <w:rStyle w:val="apple-style-span"/>
                <w:rFonts w:ascii="Times New Roman" w:hAnsi="Times New Roman"/>
                <w:i/>
                <w:color w:val="000000"/>
                <w:sz w:val="18"/>
                <w:szCs w:val="18"/>
              </w:rPr>
              <w:t>Встречай улыбкой день любой.</w:t>
            </w:r>
          </w:p>
          <w:p w:rsidR="009D45AA" w:rsidRPr="00753C84" w:rsidRDefault="009D45AA" w:rsidP="00B90E2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53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т с такого доброго стихотворения я бы хотела начать наш урок, настроить вас на дружественную обстановку. Пусть у вас будет хорошее настроение на нашем заняти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8A27A3">
            <w:pPr>
              <w:pStyle w:val="30"/>
              <w:shd w:val="clear" w:color="auto" w:fill="auto"/>
              <w:spacing w:line="278" w:lineRule="exact"/>
              <w:jc w:val="both"/>
              <w:rPr>
                <w:sz w:val="18"/>
                <w:szCs w:val="18"/>
              </w:rPr>
            </w:pPr>
            <w:r w:rsidRPr="00753C84">
              <w:rPr>
                <w:sz w:val="18"/>
                <w:szCs w:val="18"/>
              </w:rPr>
              <w:t>Настраивает детей на работ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8A2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8A2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8A2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8A2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8A2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8A2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7A3" w:rsidRPr="00753C84" w:rsidTr="0090501D">
        <w:trPr>
          <w:gridBefore w:val="1"/>
          <w:wBefore w:w="10" w:type="dxa"/>
          <w:trHeight w:val="439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8A27A3">
            <w:pPr>
              <w:pStyle w:val="40"/>
              <w:shd w:val="clear" w:color="auto" w:fill="auto"/>
              <w:ind w:left="120"/>
              <w:rPr>
                <w:b/>
                <w:sz w:val="18"/>
                <w:szCs w:val="18"/>
              </w:rPr>
            </w:pPr>
            <w:r w:rsidRPr="00753C84">
              <w:rPr>
                <w:b/>
                <w:sz w:val="18"/>
                <w:szCs w:val="18"/>
              </w:rPr>
              <w:lastRenderedPageBreak/>
              <w:t>Актуализация субъектного опыта учащихся</w:t>
            </w:r>
            <w:r w:rsidR="00753C84">
              <w:rPr>
                <w:b/>
                <w:sz w:val="18"/>
                <w:szCs w:val="18"/>
              </w:rPr>
              <w:t>.</w:t>
            </w:r>
          </w:p>
          <w:p w:rsidR="00753C84" w:rsidRPr="00753C84" w:rsidRDefault="00753C84" w:rsidP="00753C84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сейчас я предлагаю вам отгадать загадки, чтобы понять, о чем пойдет речь на уроке.</w:t>
            </w:r>
          </w:p>
          <w:p w:rsidR="00753C84" w:rsidRDefault="00753C84" w:rsidP="00753C84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753C84" w:rsidRPr="00753C84" w:rsidRDefault="00753C84" w:rsidP="00753C84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53C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н быстрее человека</w:t>
            </w:r>
          </w:p>
          <w:p w:rsidR="00753C84" w:rsidRPr="00753C84" w:rsidRDefault="00753C84" w:rsidP="00753C84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53C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еремножит два числа,</w:t>
            </w:r>
          </w:p>
          <w:p w:rsidR="00753C84" w:rsidRPr="00753C84" w:rsidRDefault="00753C84" w:rsidP="00753C84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53C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В нем сто раз библиотека</w:t>
            </w:r>
          </w:p>
          <w:p w:rsidR="00753C84" w:rsidRPr="00753C84" w:rsidRDefault="00753C84" w:rsidP="00753C84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53C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меститься бы могла.</w:t>
            </w:r>
          </w:p>
          <w:p w:rsidR="00753C84" w:rsidRPr="00753C84" w:rsidRDefault="00753C84" w:rsidP="00753C84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53C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Только там </w:t>
            </w:r>
            <w:proofErr w:type="gramStart"/>
            <w:r w:rsidRPr="00753C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ткрыть</w:t>
            </w:r>
            <w:proofErr w:type="gramEnd"/>
            <w:r w:rsidRPr="00753C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возможно</w:t>
            </w:r>
          </w:p>
          <w:p w:rsidR="00753C84" w:rsidRPr="00753C84" w:rsidRDefault="00753C84" w:rsidP="00753C84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53C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Сто окошек за минуту.</w:t>
            </w:r>
          </w:p>
          <w:p w:rsidR="00753C84" w:rsidRPr="00753C84" w:rsidRDefault="00753C84" w:rsidP="00753C84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53C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Угадать совсем не сложно,</w:t>
            </w:r>
          </w:p>
          <w:p w:rsidR="00753C84" w:rsidRPr="00753C84" w:rsidRDefault="00753C84" w:rsidP="00753C84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53C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Что загадка про …? (компьютер)</w:t>
            </w:r>
          </w:p>
          <w:p w:rsidR="00753C84" w:rsidRPr="00753C84" w:rsidRDefault="00753C84" w:rsidP="00753C84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3C84" w:rsidRPr="00753C84" w:rsidRDefault="00753C84" w:rsidP="00753C84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53C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Сетевая паутина </w:t>
            </w:r>
          </w:p>
          <w:p w:rsidR="00753C84" w:rsidRPr="00753C84" w:rsidRDefault="00753C84" w:rsidP="00753C84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53C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плела весь белый свет,</w:t>
            </w:r>
          </w:p>
          <w:p w:rsidR="00753C84" w:rsidRPr="00753C84" w:rsidRDefault="00753C84" w:rsidP="00753C84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53C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Не пройти детишкам мимо</w:t>
            </w:r>
          </w:p>
          <w:p w:rsidR="00753C84" w:rsidRPr="00753C84" w:rsidRDefault="00753C84" w:rsidP="00753C84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53C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Что же это? (Интернет)</w:t>
            </w:r>
          </w:p>
          <w:p w:rsidR="00753C84" w:rsidRPr="00753C84" w:rsidRDefault="00753C84" w:rsidP="00753C84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3C84" w:rsidRPr="00753C84" w:rsidRDefault="00753C84" w:rsidP="00753C84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цы! Вы поняли, что речь наша пойдет о компьютере и Интернете. </w:t>
            </w:r>
          </w:p>
          <w:p w:rsidR="00753C84" w:rsidRPr="00753C84" w:rsidRDefault="00753C84" w:rsidP="00753C84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ы с вами живем в век информатизации и комп</w:t>
            </w:r>
            <w:r w:rsidRPr="00753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753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теризации общества. Компьютер прочно вошел в нашу жизнь, практически во все ее сферы. Еще н</w:t>
            </w:r>
            <w:r w:rsidRPr="00753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53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лько лет назад компьютер был диковинкой, а сегодня он стал доступен каждой семье. </w:t>
            </w:r>
          </w:p>
          <w:p w:rsidR="00753C84" w:rsidRPr="00753C84" w:rsidRDefault="00753C84" w:rsidP="00753C84">
            <w:pPr>
              <w:pStyle w:val="10"/>
              <w:spacing w:before="100" w:beforeAutospacing="1" w:after="0" w:line="240" w:lineRule="auto"/>
              <w:ind w:left="0" w:right="-185" w:firstLine="72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53C84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 кого дома есть компьютер? </w:t>
            </w:r>
          </w:p>
          <w:p w:rsidR="00753C84" w:rsidRPr="00753C84" w:rsidRDefault="00753C84" w:rsidP="00753C84">
            <w:pPr>
              <w:pStyle w:val="10"/>
              <w:spacing w:before="100" w:beforeAutospacing="1" w:after="100" w:afterAutospacing="1" w:line="240" w:lineRule="auto"/>
              <w:ind w:left="0" w:right="-185" w:firstLine="72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53C84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Как вы им пользуетесь? </w:t>
            </w:r>
          </w:p>
          <w:p w:rsidR="00753C84" w:rsidRPr="00753C84" w:rsidRDefault="00753C84" w:rsidP="00753C84">
            <w:pPr>
              <w:pStyle w:val="10"/>
              <w:spacing w:before="100" w:beforeAutospacing="1" w:after="100" w:afterAutospacing="1" w:line="240" w:lineRule="auto"/>
              <w:ind w:left="0" w:right="-185" w:firstLine="72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53C84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 у кого дома есть Интернет? </w:t>
            </w:r>
          </w:p>
          <w:p w:rsidR="00753C84" w:rsidRPr="00753C84" w:rsidRDefault="00753C84" w:rsidP="00753C84">
            <w:pPr>
              <w:pStyle w:val="10"/>
              <w:spacing w:before="100" w:beforeAutospacing="1" w:after="100" w:afterAutospacing="1" w:line="240" w:lineRule="auto"/>
              <w:ind w:left="0" w:right="-185" w:firstLine="72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3C84" w:rsidRPr="00753C84" w:rsidRDefault="00753C84" w:rsidP="0075280C">
            <w:pPr>
              <w:pStyle w:val="10"/>
              <w:spacing w:before="100" w:beforeAutospacing="1" w:after="100" w:afterAutospacing="1" w:line="240" w:lineRule="auto"/>
              <w:ind w:left="0" w:right="-5" w:firstLine="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8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орошо. 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ас</w:t>
            </w:r>
            <w:r w:rsidRPr="00753C8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ма есть компьюте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="007528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753C8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 использ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те возможности сети </w:t>
            </w:r>
            <w:r w:rsidRPr="00753C8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7528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53C8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рнет</w:t>
            </w:r>
            <w:r w:rsidR="007528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Поэтому с</w:t>
            </w:r>
            <w:r w:rsidRPr="00753C8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годня на уроке мы </w:t>
            </w:r>
            <w:r w:rsidR="0075280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говори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 безопасности в Интернете и п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етем навыки безопасного поведения в сети Инт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ет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753C84" w:rsidP="0075280C">
            <w:pPr>
              <w:pStyle w:val="1"/>
              <w:shd w:val="clear" w:color="auto" w:fill="auto"/>
              <w:tabs>
                <w:tab w:val="left" w:pos="326"/>
              </w:tabs>
            </w:pPr>
            <w:r w:rsidRPr="00753C84">
              <w:t>Загадывает загадки</w:t>
            </w:r>
            <w:r w:rsidR="0075280C">
              <w:t xml:space="preserve"> и п</w:t>
            </w:r>
            <w:r w:rsidR="008A27A3" w:rsidRPr="00753C84">
              <w:t>росит выдвинуть предположение о теме предстоящего урока.</w:t>
            </w:r>
          </w:p>
          <w:p w:rsidR="008A27A3" w:rsidRPr="00753C84" w:rsidRDefault="008A27A3" w:rsidP="0075280C">
            <w:pPr>
              <w:pStyle w:val="1"/>
              <w:shd w:val="clear" w:color="auto" w:fill="auto"/>
              <w:tabs>
                <w:tab w:val="left" w:pos="322"/>
              </w:tabs>
            </w:pPr>
            <w:r w:rsidRPr="00753C84">
              <w:t>Организует беседу, выявл</w:t>
            </w:r>
            <w:r w:rsidRPr="00753C84">
              <w:t>я</w:t>
            </w:r>
            <w:r w:rsidRPr="00753C84">
              <w:t>ющую представления детей о предназначении компь</w:t>
            </w:r>
            <w:r w:rsidRPr="00753C84">
              <w:t>ю</w:t>
            </w:r>
            <w:r w:rsidR="0075280C">
              <w:t>тера и сети Интернет.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ind w:left="120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75280C" w:rsidP="0075280C">
            <w:pPr>
              <w:pStyle w:val="1"/>
              <w:shd w:val="clear" w:color="auto" w:fill="auto"/>
              <w:ind w:left="120"/>
            </w:pPr>
            <w:r>
              <w:t>Отгадывают з</w:t>
            </w:r>
            <w:r>
              <w:t>а</w:t>
            </w:r>
            <w:r>
              <w:t xml:space="preserve">гадки. </w:t>
            </w:r>
            <w:r w:rsidR="008A27A3" w:rsidRPr="00753C84">
              <w:t xml:space="preserve"> Выдвигают предположения о теме урока. Сл</w:t>
            </w:r>
            <w:r w:rsidR="008A27A3" w:rsidRPr="00753C84">
              <w:t>у</w:t>
            </w:r>
            <w:r w:rsidR="008A27A3" w:rsidRPr="00753C84">
              <w:t>шают вопросы уч</w:t>
            </w:r>
            <w:r>
              <w:t>еника - ко</w:t>
            </w:r>
            <w:r>
              <w:t>н</w:t>
            </w:r>
            <w:r>
              <w:t>сультанта</w:t>
            </w:r>
            <w:r w:rsidR="008A27A3" w:rsidRPr="00753C84">
              <w:t>. Отв</w:t>
            </w:r>
            <w:r w:rsidR="008A27A3" w:rsidRPr="00753C84">
              <w:t>е</w:t>
            </w:r>
            <w:r w:rsidR="008A27A3" w:rsidRPr="00753C84">
              <w:t>чают на вопросы</w:t>
            </w:r>
            <w:r>
              <w:t>.</w:t>
            </w:r>
            <w:r w:rsidR="008A27A3" w:rsidRPr="00753C84">
              <w:t xml:space="preserve"> Выдвигают пре</w:t>
            </w:r>
            <w:r w:rsidR="008A27A3" w:rsidRPr="00753C84">
              <w:t>д</w:t>
            </w:r>
            <w:r w:rsidR="008A27A3" w:rsidRPr="00753C84">
              <w:t>положения о предназначении компьютера</w:t>
            </w:r>
            <w:r>
              <w:t xml:space="preserve"> и сети Интерне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Выделять сущ</w:t>
            </w:r>
            <w:r w:rsidRPr="00753C84">
              <w:t>е</w:t>
            </w:r>
            <w:r w:rsidRPr="00753C84">
              <w:t>ствен</w:t>
            </w:r>
            <w:r w:rsidRPr="00753C84">
              <w:softHyphen/>
              <w:t>ную</w:t>
            </w:r>
            <w:r w:rsidR="0075280C">
              <w:t xml:space="preserve"> </w:t>
            </w:r>
            <w:r w:rsidRPr="00753C84">
              <w:t>инфо</w:t>
            </w:r>
            <w:r w:rsidRPr="00753C84">
              <w:t>р</w:t>
            </w:r>
            <w:r w:rsidRPr="00753C84">
              <w:t>мацию из текста. Выдвигать гипот</w:t>
            </w:r>
            <w:r w:rsidRPr="00753C84">
              <w:t>е</w:t>
            </w:r>
            <w:r w:rsidRPr="00753C84">
              <w:t>зу и обосновывать ее.</w:t>
            </w:r>
            <w:r w:rsidR="0075280C">
              <w:t xml:space="preserve"> </w:t>
            </w:r>
            <w:r w:rsidRPr="00753C84">
              <w:t>Осуществлять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актуализацию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личного</w:t>
            </w:r>
            <w:r w:rsidR="0075280C">
              <w:t xml:space="preserve"> </w:t>
            </w:r>
            <w:r w:rsidRPr="00753C84">
              <w:t>жизненн</w:t>
            </w:r>
            <w:r w:rsidRPr="00753C84">
              <w:t>о</w:t>
            </w:r>
            <w:r w:rsidRPr="00753C84">
              <w:t>го</w:t>
            </w:r>
            <w:r w:rsidR="0075280C">
              <w:t xml:space="preserve"> </w:t>
            </w:r>
            <w:r w:rsidRPr="00753C84">
              <w:t>опыта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Выделять</w:t>
            </w:r>
          </w:p>
          <w:p w:rsidR="008A27A3" w:rsidRPr="00753C84" w:rsidRDefault="008A27A3" w:rsidP="0075280C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существенные пр</w:t>
            </w:r>
            <w:r w:rsidRPr="00753C84">
              <w:t>и</w:t>
            </w:r>
            <w:r w:rsidRPr="00753C84">
              <w:t>знаки</w:t>
            </w:r>
            <w:r w:rsidR="0075280C">
              <w:t xml:space="preserve"> процессов  явлен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75280C" w:rsidP="00A17C5B">
            <w:pPr>
              <w:pStyle w:val="1"/>
              <w:shd w:val="clear" w:color="auto" w:fill="auto"/>
              <w:spacing w:line="230" w:lineRule="exact"/>
              <w:ind w:left="120"/>
            </w:pPr>
            <w:r>
              <w:t>Взаимоде</w:t>
            </w:r>
            <w:r>
              <w:t>й</w:t>
            </w:r>
            <w:r>
              <w:t xml:space="preserve">ствуют </w:t>
            </w:r>
            <w:r w:rsidR="008A27A3" w:rsidRPr="00753C84">
              <w:t>с учит</w:t>
            </w:r>
            <w:r w:rsidR="008A27A3" w:rsidRPr="00753C84">
              <w:t>е</w:t>
            </w:r>
            <w:r w:rsidR="008A27A3" w:rsidRPr="00753C84">
              <w:t>лем во время опроса, ос</w:t>
            </w:r>
            <w:r w:rsidR="008A27A3" w:rsidRPr="00753C84">
              <w:t>у</w:t>
            </w:r>
            <w:r w:rsidR="008A27A3" w:rsidRPr="00753C84">
              <w:t>щест</w:t>
            </w:r>
            <w:r w:rsidR="008A27A3" w:rsidRPr="00753C84">
              <w:softHyphen/>
              <w:t>вляемого во фрон</w:t>
            </w:r>
            <w:r w:rsidR="008A27A3" w:rsidRPr="00753C84">
              <w:softHyphen/>
              <w:t>тальном режиме</w:t>
            </w:r>
            <w:r>
              <w:t xml:space="preserve">. </w:t>
            </w:r>
            <w:r w:rsidR="008A27A3" w:rsidRPr="00753C84">
              <w:t xml:space="preserve"> </w:t>
            </w:r>
            <w:r>
              <w:t>Ко</w:t>
            </w:r>
            <w:r>
              <w:t>л</w:t>
            </w:r>
            <w:r w:rsidR="00A17C5B">
              <w:t>л</w:t>
            </w:r>
            <w:r>
              <w:t>ективное в</w:t>
            </w:r>
            <w:r w:rsidR="008A27A3" w:rsidRPr="00753C84">
              <w:t>з</w:t>
            </w:r>
            <w:r w:rsidR="008A27A3" w:rsidRPr="00753C84">
              <w:t>а</w:t>
            </w:r>
            <w:r w:rsidR="008A27A3" w:rsidRPr="00753C84">
              <w:t>имодействие в  процессе поиска правиль</w:t>
            </w:r>
            <w:r w:rsidR="00A17C5B">
              <w:t>ног</w:t>
            </w:r>
            <w:r w:rsidR="008A27A3" w:rsidRPr="00753C84">
              <w:t xml:space="preserve">о </w:t>
            </w:r>
            <w:r w:rsidR="00A17C5B">
              <w:t>о</w:t>
            </w:r>
            <w:r w:rsidR="00A17C5B">
              <w:t>т</w:t>
            </w:r>
            <w:r w:rsidR="00A17C5B">
              <w:t>вета</w:t>
            </w:r>
            <w:r w:rsidR="008A27A3" w:rsidRPr="00753C84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ind w:left="120"/>
            </w:pPr>
            <w:r w:rsidRPr="00753C84">
              <w:t>Слушать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ind w:left="120"/>
            </w:pPr>
            <w:r w:rsidRPr="00753C84">
              <w:t>собеседника,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ind w:left="120"/>
            </w:pPr>
            <w:r w:rsidRPr="00753C84">
              <w:t>строить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ind w:left="120"/>
            </w:pPr>
            <w:r w:rsidRPr="00753C84">
              <w:t>понятные для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ind w:left="120"/>
            </w:pPr>
            <w:r w:rsidRPr="00753C84">
              <w:t>собеседника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ind w:left="120"/>
            </w:pPr>
            <w:r w:rsidRPr="00753C84">
              <w:t>высказы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A17C5B">
            <w:pPr>
              <w:pStyle w:val="1"/>
              <w:shd w:val="clear" w:color="auto" w:fill="auto"/>
              <w:spacing w:line="230" w:lineRule="exact"/>
              <w:ind w:left="120"/>
            </w:pPr>
            <w:r w:rsidRPr="00753C84">
              <w:t>Контрол</w:t>
            </w:r>
            <w:r w:rsidR="00A17C5B">
              <w:t>ь</w:t>
            </w:r>
            <w:r w:rsidRPr="00753C84">
              <w:t xml:space="preserve"> правил</w:t>
            </w:r>
            <w:r w:rsidRPr="00753C84">
              <w:t>ь</w:t>
            </w:r>
            <w:r w:rsidR="00A17C5B">
              <w:t>ности</w:t>
            </w:r>
            <w:r w:rsidRPr="00753C84">
              <w:t xml:space="preserve"> ответов об</w:t>
            </w:r>
            <w:r w:rsidRPr="00753C84">
              <w:t>у</w:t>
            </w:r>
            <w:r w:rsidRPr="00753C84">
              <w:t>чающихс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Уметь слушать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 xml:space="preserve">в соответствии </w:t>
            </w:r>
            <w:proofErr w:type="gramStart"/>
            <w:r w:rsidRPr="00753C84">
              <w:t>с</w:t>
            </w:r>
            <w:proofErr w:type="gramEnd"/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целевой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установкой.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Принимать и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сохранять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учебную цель и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задачу.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Дополнять,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уточнять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высказанные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 xml:space="preserve">мнения </w:t>
            </w:r>
            <w:proofErr w:type="gramStart"/>
            <w:r w:rsidRPr="00753C84">
              <w:t>по</w:t>
            </w:r>
            <w:proofErr w:type="gramEnd"/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существу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полученного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задания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Осознание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обучающимися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того, что уже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jc w:val="both"/>
            </w:pPr>
            <w:r w:rsidRPr="00753C84">
              <w:t>усвоено</w:t>
            </w:r>
            <w:r w:rsidR="00A17C5B">
              <w:t xml:space="preserve"> либо прио</w:t>
            </w:r>
            <w:r w:rsidR="00A17C5B">
              <w:t>б</w:t>
            </w:r>
            <w:r w:rsidR="00A17C5B">
              <w:t>ретено через субъе</w:t>
            </w:r>
            <w:r w:rsidR="00A17C5B">
              <w:t>к</w:t>
            </w:r>
            <w:r w:rsidR="00A17C5B">
              <w:t>тивный опыт.</w:t>
            </w:r>
          </w:p>
        </w:tc>
      </w:tr>
      <w:tr w:rsidR="008A27A3" w:rsidRPr="00753C84" w:rsidTr="0090501D">
        <w:trPr>
          <w:trHeight w:val="1934"/>
        </w:trPr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90501D" w:rsidRDefault="008A27A3" w:rsidP="008A27A3">
            <w:pPr>
              <w:pStyle w:val="40"/>
              <w:shd w:val="clear" w:color="auto" w:fill="auto"/>
              <w:ind w:left="120"/>
              <w:rPr>
                <w:b/>
                <w:sz w:val="18"/>
                <w:szCs w:val="18"/>
              </w:rPr>
            </w:pPr>
            <w:r w:rsidRPr="0090501D">
              <w:rPr>
                <w:b/>
                <w:sz w:val="18"/>
                <w:szCs w:val="18"/>
              </w:rPr>
              <w:t>Изучение новых знаний и способов деятельности</w:t>
            </w:r>
            <w:r w:rsidR="0090501D">
              <w:rPr>
                <w:b/>
                <w:sz w:val="18"/>
                <w:szCs w:val="18"/>
              </w:rPr>
              <w:t>.</w:t>
            </w:r>
          </w:p>
          <w:p w:rsidR="008A27A3" w:rsidRPr="0090501D" w:rsidRDefault="008A27A3" w:rsidP="0090501D">
            <w:pPr>
              <w:pStyle w:val="30"/>
              <w:shd w:val="clear" w:color="auto" w:fill="auto"/>
              <w:spacing w:line="240" w:lineRule="auto"/>
              <w:ind w:left="120"/>
              <w:rPr>
                <w:i/>
                <w:sz w:val="18"/>
                <w:szCs w:val="18"/>
              </w:rPr>
            </w:pPr>
            <w:r w:rsidRPr="0090501D">
              <w:rPr>
                <w:i/>
                <w:sz w:val="18"/>
                <w:szCs w:val="18"/>
              </w:rPr>
              <w:t xml:space="preserve">Почему </w:t>
            </w:r>
            <w:r w:rsidR="0090501D" w:rsidRPr="0090501D">
              <w:rPr>
                <w:i/>
                <w:sz w:val="18"/>
                <w:szCs w:val="18"/>
              </w:rPr>
              <w:t>современный человек должен строго собл</w:t>
            </w:r>
            <w:r w:rsidR="0090501D" w:rsidRPr="0090501D">
              <w:rPr>
                <w:i/>
                <w:sz w:val="18"/>
                <w:szCs w:val="18"/>
              </w:rPr>
              <w:t>ю</w:t>
            </w:r>
            <w:r w:rsidR="0090501D" w:rsidRPr="0090501D">
              <w:rPr>
                <w:i/>
                <w:sz w:val="18"/>
                <w:szCs w:val="18"/>
              </w:rPr>
              <w:t>дать правила безопасного поведения в сети</w:t>
            </w:r>
            <w:r w:rsidRPr="0090501D">
              <w:rPr>
                <w:i/>
                <w:sz w:val="18"/>
                <w:szCs w:val="18"/>
              </w:rPr>
              <w:t>?</w:t>
            </w:r>
          </w:p>
          <w:p w:rsidR="008A27A3" w:rsidRDefault="008A27A3" w:rsidP="00E63DFB">
            <w:pPr>
              <w:pStyle w:val="30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53C84">
              <w:rPr>
                <w:sz w:val="18"/>
                <w:szCs w:val="18"/>
              </w:rPr>
              <w:t xml:space="preserve">Просмотр </w:t>
            </w:r>
            <w:r w:rsidR="00E63DFB">
              <w:rPr>
                <w:sz w:val="18"/>
                <w:szCs w:val="18"/>
              </w:rPr>
              <w:t>в</w:t>
            </w:r>
            <w:r w:rsidR="00E63DFB" w:rsidRPr="00E63DFB">
              <w:rPr>
                <w:sz w:val="18"/>
                <w:szCs w:val="18"/>
              </w:rPr>
              <w:t>идео уро</w:t>
            </w:r>
            <w:r w:rsidR="00E63DFB">
              <w:rPr>
                <w:sz w:val="18"/>
                <w:szCs w:val="18"/>
              </w:rPr>
              <w:t>ка</w:t>
            </w:r>
            <w:r w:rsidR="00E63DFB" w:rsidRPr="00E63DFB">
              <w:rPr>
                <w:sz w:val="18"/>
                <w:szCs w:val="18"/>
              </w:rPr>
              <w:t xml:space="preserve"> «Дети в Интернете»</w:t>
            </w:r>
          </w:p>
          <w:p w:rsidR="00E63DFB" w:rsidRPr="00753C84" w:rsidRDefault="00E63DFB" w:rsidP="00E63DFB">
            <w:pPr>
              <w:pStyle w:val="30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370C98">
              <w:rPr>
                <w:rStyle w:val="a9"/>
                <w:sz w:val="24"/>
                <w:szCs w:val="24"/>
              </w:rPr>
              <w:t>http://metod.library.karelia.ru/konsultatsii/2013/bezopasnost_v_seti_internet.htm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ind w:left="120"/>
            </w:pPr>
            <w:r w:rsidRPr="00753C84">
              <w:t>Ставит проблемный в</w:t>
            </w:r>
            <w:r w:rsidRPr="00753C84">
              <w:t>о</w:t>
            </w:r>
            <w:r w:rsidRPr="00753C84">
              <w:t>прос. Организует обсужд</w:t>
            </w:r>
            <w:r w:rsidRPr="00753C84">
              <w:t>е</w:t>
            </w:r>
            <w:r w:rsidRPr="00753C84">
              <w:t>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ind w:left="120"/>
            </w:pPr>
            <w:r w:rsidRPr="00753C84">
              <w:t>Постановка и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ind w:left="120"/>
            </w:pPr>
            <w:r w:rsidRPr="00753C84">
              <w:t>решение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spacing w:line="230" w:lineRule="exact"/>
              <w:ind w:left="120"/>
            </w:pPr>
            <w:r w:rsidRPr="00753C84">
              <w:t>пробле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90501D">
            <w:pPr>
              <w:pStyle w:val="1"/>
              <w:shd w:val="clear" w:color="auto" w:fill="auto"/>
              <w:ind w:left="120"/>
            </w:pPr>
            <w:r w:rsidRPr="00753C84">
              <w:t>Самостоятельное создание спос</w:t>
            </w:r>
            <w:r w:rsidRPr="00753C84">
              <w:t>о</w:t>
            </w:r>
            <w:r w:rsidRPr="00753C84">
              <w:t>бов решения пр</w:t>
            </w:r>
            <w:r w:rsidRPr="00753C84">
              <w:t>о</w:t>
            </w:r>
            <w:r w:rsidRPr="00753C84">
              <w:t>бле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90501D">
            <w:pPr>
              <w:pStyle w:val="1"/>
              <w:shd w:val="clear" w:color="auto" w:fill="auto"/>
              <w:jc w:val="both"/>
            </w:pPr>
            <w:r w:rsidRPr="00753C84">
              <w:t>Взаимодействие в паре в процессе поиска правил</w:t>
            </w:r>
            <w:r w:rsidRPr="00753C84">
              <w:t>ь</w:t>
            </w:r>
            <w:r w:rsidRPr="00753C84">
              <w:t>ного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8A27A3">
            <w:pPr>
              <w:pStyle w:val="1"/>
              <w:shd w:val="clear" w:color="auto" w:fill="auto"/>
              <w:ind w:left="120"/>
            </w:pPr>
            <w:r w:rsidRPr="00753C84">
              <w:t>Слушать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ind w:left="120"/>
            </w:pPr>
            <w:r w:rsidRPr="00753C84">
              <w:t>собеседника,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ind w:left="120"/>
            </w:pPr>
            <w:r w:rsidRPr="00753C84">
              <w:t>учителя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ind w:left="120"/>
            </w:pPr>
            <w:r w:rsidRPr="00753C84">
              <w:t>строить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ind w:left="120"/>
            </w:pPr>
            <w:r w:rsidRPr="00753C84">
              <w:t>понятные для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ind w:left="120"/>
            </w:pPr>
            <w:r w:rsidRPr="00753C84">
              <w:t>собеседника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ind w:left="120"/>
            </w:pPr>
            <w:r w:rsidRPr="00753C84">
              <w:t>высказы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8A27A3">
            <w:pPr>
              <w:pStyle w:val="1"/>
              <w:shd w:val="clear" w:color="auto" w:fill="auto"/>
              <w:ind w:left="120"/>
            </w:pPr>
            <w:r w:rsidRPr="00753C84">
              <w:t>Контролировать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ind w:left="120"/>
            </w:pPr>
            <w:r w:rsidRPr="00753C84">
              <w:t>правильность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ind w:left="120"/>
            </w:pPr>
            <w:r w:rsidRPr="00753C84">
              <w:t>ответов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ind w:left="120"/>
            </w:pPr>
            <w:r w:rsidRPr="00753C84">
              <w:t>обучающихся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ind w:left="120"/>
            </w:pPr>
            <w:r w:rsidRPr="00753C84">
              <w:t>Дополнение,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ind w:left="120"/>
            </w:pPr>
            <w:r w:rsidRPr="00753C84">
              <w:t>уточнение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ind w:left="120"/>
            </w:pPr>
            <w:r w:rsidRPr="00753C84">
              <w:t>высказанных</w:t>
            </w:r>
          </w:p>
          <w:p w:rsidR="008A27A3" w:rsidRPr="00753C84" w:rsidRDefault="008A27A3" w:rsidP="008A27A3">
            <w:pPr>
              <w:pStyle w:val="1"/>
              <w:shd w:val="clear" w:color="auto" w:fill="auto"/>
              <w:ind w:left="120"/>
            </w:pPr>
            <w:r w:rsidRPr="00753C84">
              <w:t>мне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7A3" w:rsidRPr="00753C84" w:rsidRDefault="008A27A3" w:rsidP="008A27A3">
            <w:pPr>
              <w:pStyle w:val="1"/>
              <w:shd w:val="clear" w:color="auto" w:fill="auto"/>
              <w:jc w:val="both"/>
            </w:pPr>
            <w:r w:rsidRPr="00753C84">
              <w:t>Составление плана и</w:t>
            </w:r>
          </w:p>
          <w:p w:rsidR="008A27A3" w:rsidRPr="00753C84" w:rsidRDefault="008A27A3" w:rsidP="0090501D">
            <w:pPr>
              <w:pStyle w:val="1"/>
              <w:shd w:val="clear" w:color="auto" w:fill="auto"/>
              <w:jc w:val="both"/>
            </w:pPr>
            <w:r w:rsidRPr="00753C84">
              <w:t>последовательности действий</w:t>
            </w:r>
          </w:p>
        </w:tc>
      </w:tr>
    </w:tbl>
    <w:p w:rsidR="008A27A3" w:rsidRPr="00753C84" w:rsidRDefault="008A27A3" w:rsidP="007C3CD0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8A27A3" w:rsidRDefault="008A27A3" w:rsidP="007C3CD0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A27A3" w:rsidRDefault="008A27A3" w:rsidP="007C3CD0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8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6"/>
        <w:gridCol w:w="2276"/>
        <w:gridCol w:w="1728"/>
        <w:gridCol w:w="1440"/>
        <w:gridCol w:w="1267"/>
        <w:gridCol w:w="1440"/>
        <w:gridCol w:w="1646"/>
        <w:gridCol w:w="1670"/>
      </w:tblGrid>
      <w:tr w:rsidR="003A6F85" w:rsidTr="007F4715">
        <w:trPr>
          <w:trHeight w:val="171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F85" w:rsidRDefault="003A6F85" w:rsidP="007F4715">
            <w:pPr>
              <w:pStyle w:val="40"/>
              <w:shd w:val="clear" w:color="auto" w:fill="auto"/>
              <w:rPr>
                <w:b/>
                <w:sz w:val="18"/>
                <w:szCs w:val="18"/>
              </w:rPr>
            </w:pPr>
            <w:r w:rsidRPr="00604E3F">
              <w:rPr>
                <w:b/>
                <w:sz w:val="18"/>
                <w:szCs w:val="18"/>
              </w:rPr>
              <w:lastRenderedPageBreak/>
              <w:t>Первичная проверка понимания изученного</w:t>
            </w:r>
            <w:r w:rsidR="00A33DA1">
              <w:rPr>
                <w:b/>
                <w:sz w:val="18"/>
                <w:szCs w:val="18"/>
              </w:rPr>
              <w:t>.</w:t>
            </w:r>
          </w:p>
          <w:p w:rsidR="00A33DA1" w:rsidRPr="00A33DA1" w:rsidRDefault="00A33DA1" w:rsidP="00A3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3D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ы сегодня узнали много нового и интересного </w:t>
            </w:r>
            <w:proofErr w:type="gramStart"/>
            <w:r w:rsidRPr="00A33DA1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A33D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33DA1" w:rsidRPr="00A33DA1" w:rsidRDefault="007F4715" w:rsidP="00A3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A33DA1" w:rsidRPr="00A33DA1">
              <w:rPr>
                <w:rFonts w:ascii="Times New Roman" w:eastAsia="Times New Roman" w:hAnsi="Times New Roman" w:cs="Times New Roman"/>
                <w:sz w:val="18"/>
                <w:szCs w:val="18"/>
              </w:rPr>
              <w:t>нтернете</w:t>
            </w:r>
            <w:proofErr w:type="gramEnd"/>
            <w:r w:rsidR="00A33DA1" w:rsidRPr="00A33DA1">
              <w:rPr>
                <w:rFonts w:ascii="Times New Roman" w:eastAsia="Times New Roman" w:hAnsi="Times New Roman" w:cs="Times New Roman"/>
                <w:sz w:val="18"/>
                <w:szCs w:val="18"/>
              </w:rPr>
              <w:t>, о его возможностях и опасностях, о том какие правила нужно соблюдать, чтобы все было хор</w:t>
            </w:r>
            <w:r w:rsidR="00A33DA1" w:rsidRPr="00A33DA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A33DA1" w:rsidRPr="00A33DA1">
              <w:rPr>
                <w:rFonts w:ascii="Times New Roman" w:eastAsia="Times New Roman" w:hAnsi="Times New Roman" w:cs="Times New Roman"/>
                <w:sz w:val="18"/>
                <w:szCs w:val="18"/>
              </w:rPr>
              <w:t>шо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33DA1" w:rsidRPr="00A33D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 что эти правила? Сколько их? Какие </w:t>
            </w:r>
            <w:proofErr w:type="gramStart"/>
            <w:r w:rsidR="00A33DA1" w:rsidRPr="00A33DA1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</w:t>
            </w:r>
            <w:proofErr w:type="gramEnd"/>
            <w:r w:rsidR="00A33D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33DA1" w:rsidRPr="00A33D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то из вас запомнил? Кто хочет еще раз </w:t>
            </w:r>
          </w:p>
          <w:p w:rsidR="003A6F85" w:rsidRDefault="00A33DA1" w:rsidP="007F4715">
            <w:pPr>
              <w:spacing w:after="0" w:line="240" w:lineRule="auto"/>
            </w:pPr>
            <w:r w:rsidRPr="00A33D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тать для всех эти правила!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F85" w:rsidRDefault="003A6F85" w:rsidP="003A6F85">
            <w:pPr>
              <w:pStyle w:val="1"/>
              <w:shd w:val="clear" w:color="auto" w:fill="auto"/>
              <w:spacing w:line="230" w:lineRule="exact"/>
              <w:ind w:left="120"/>
            </w:pPr>
            <w:r>
              <w:t xml:space="preserve">Организует </w:t>
            </w:r>
            <w:proofErr w:type="gramStart"/>
            <w:r>
              <w:t>фронтальный</w:t>
            </w:r>
            <w:proofErr w:type="gramEnd"/>
            <w:r>
              <w:t xml:space="preserve"> работу учащихся. Корре</w:t>
            </w:r>
            <w:r>
              <w:t>к</w:t>
            </w:r>
            <w:r>
              <w:t>тирует их ответ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F85" w:rsidRDefault="003A6F85" w:rsidP="00604E3F">
            <w:pPr>
              <w:pStyle w:val="1"/>
              <w:shd w:val="clear" w:color="auto" w:fill="auto"/>
              <w:spacing w:line="230" w:lineRule="exact"/>
              <w:ind w:left="120"/>
            </w:pPr>
            <w:r>
              <w:t>Слушают вопросы уч</w:t>
            </w:r>
            <w:r w:rsidR="00604E3F">
              <w:t>еника - консул</w:t>
            </w:r>
            <w:r w:rsidR="00604E3F">
              <w:t>ь</w:t>
            </w:r>
            <w:r w:rsidR="00604E3F">
              <w:t>танта</w:t>
            </w:r>
            <w:r>
              <w:t>. Отвечают на вопросы</w:t>
            </w:r>
            <w:r w:rsidR="00604E3F">
              <w:t>.</w:t>
            </w:r>
            <w:r>
              <w:t xml:space="preserve"> Примен</w:t>
            </w:r>
            <w:r>
              <w:t>я</w:t>
            </w:r>
            <w:r>
              <w:t>ют полученные зн</w:t>
            </w:r>
            <w:r>
              <w:t>а</w:t>
            </w:r>
            <w: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F85" w:rsidRDefault="003A6F85" w:rsidP="003A6F85">
            <w:pPr>
              <w:pStyle w:val="1"/>
              <w:shd w:val="clear" w:color="auto" w:fill="auto"/>
              <w:spacing w:line="230" w:lineRule="exact"/>
              <w:ind w:left="120"/>
            </w:pPr>
            <w:r>
              <w:t>Осуществляют</w:t>
            </w:r>
          </w:p>
          <w:p w:rsidR="003A6F85" w:rsidRDefault="003A6F85" w:rsidP="003A6F85">
            <w:pPr>
              <w:pStyle w:val="1"/>
              <w:shd w:val="clear" w:color="auto" w:fill="auto"/>
              <w:spacing w:line="230" w:lineRule="exact"/>
              <w:ind w:left="120"/>
            </w:pPr>
            <w:r>
              <w:t>актуализацию</w:t>
            </w:r>
          </w:p>
          <w:p w:rsidR="003A6F85" w:rsidRDefault="003A6F85" w:rsidP="003A6F85">
            <w:pPr>
              <w:pStyle w:val="1"/>
              <w:shd w:val="clear" w:color="auto" w:fill="auto"/>
              <w:spacing w:line="230" w:lineRule="exact"/>
              <w:ind w:left="120"/>
            </w:pPr>
            <w:r>
              <w:t>полученных</w:t>
            </w:r>
          </w:p>
          <w:p w:rsidR="003A6F85" w:rsidRDefault="003A6F85" w:rsidP="003A6F85">
            <w:pPr>
              <w:pStyle w:val="1"/>
              <w:shd w:val="clear" w:color="auto" w:fill="auto"/>
              <w:spacing w:line="230" w:lineRule="exact"/>
              <w:ind w:left="120"/>
            </w:pPr>
            <w:r>
              <w:t>знаний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F85" w:rsidRDefault="00604E3F" w:rsidP="00604E3F">
            <w:pPr>
              <w:pStyle w:val="1"/>
              <w:shd w:val="clear" w:color="auto" w:fill="auto"/>
              <w:spacing w:line="230" w:lineRule="exact"/>
              <w:ind w:left="120"/>
            </w:pPr>
            <w:r>
              <w:t>Взаимоде</w:t>
            </w:r>
            <w:r>
              <w:t>й</w:t>
            </w:r>
            <w:r>
              <w:t>ствие</w:t>
            </w:r>
            <w:r w:rsidR="003A6F85">
              <w:t xml:space="preserve"> во вр</w:t>
            </w:r>
            <w:r w:rsidR="003A6F85">
              <w:t>е</w:t>
            </w:r>
            <w:r w:rsidR="003A6F85">
              <w:t>мя опроса, осущест</w:t>
            </w:r>
            <w:r w:rsidR="003A6F85">
              <w:softHyphen/>
              <w:t>вляемого во фрон</w:t>
            </w:r>
            <w:r w:rsidR="003A6F85">
              <w:softHyphen/>
              <w:t>тальном режи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F85" w:rsidRDefault="003A6F85" w:rsidP="003A6F85">
            <w:pPr>
              <w:pStyle w:val="1"/>
              <w:shd w:val="clear" w:color="auto" w:fill="auto"/>
              <w:spacing w:line="230" w:lineRule="exact"/>
              <w:ind w:left="120"/>
            </w:pPr>
            <w:r>
              <w:t>Слушать</w:t>
            </w:r>
          </w:p>
          <w:p w:rsidR="003A6F85" w:rsidRDefault="003A6F85" w:rsidP="003A6F85">
            <w:pPr>
              <w:pStyle w:val="1"/>
              <w:shd w:val="clear" w:color="auto" w:fill="auto"/>
              <w:spacing w:line="230" w:lineRule="exact"/>
              <w:ind w:left="120"/>
            </w:pPr>
            <w:r>
              <w:t>собеседника,</w:t>
            </w:r>
          </w:p>
          <w:p w:rsidR="003A6F85" w:rsidRDefault="003A6F85" w:rsidP="003A6F85">
            <w:pPr>
              <w:pStyle w:val="1"/>
              <w:shd w:val="clear" w:color="auto" w:fill="auto"/>
              <w:spacing w:line="230" w:lineRule="exact"/>
              <w:ind w:left="120"/>
            </w:pPr>
            <w:r>
              <w:t>строить</w:t>
            </w:r>
          </w:p>
          <w:p w:rsidR="003A6F85" w:rsidRDefault="003A6F85" w:rsidP="003A6F85">
            <w:pPr>
              <w:pStyle w:val="1"/>
              <w:shd w:val="clear" w:color="auto" w:fill="auto"/>
              <w:spacing w:line="230" w:lineRule="exact"/>
              <w:ind w:left="120"/>
            </w:pPr>
            <w:r>
              <w:t>понятные для</w:t>
            </w:r>
          </w:p>
          <w:p w:rsidR="003A6F85" w:rsidRDefault="003A6F85" w:rsidP="003A6F85">
            <w:pPr>
              <w:pStyle w:val="1"/>
              <w:shd w:val="clear" w:color="auto" w:fill="auto"/>
              <w:spacing w:line="230" w:lineRule="exact"/>
              <w:ind w:left="120"/>
            </w:pPr>
            <w:r>
              <w:t>собеседника</w:t>
            </w:r>
          </w:p>
          <w:p w:rsidR="003A6F85" w:rsidRDefault="003A6F85" w:rsidP="003A6F85">
            <w:pPr>
              <w:pStyle w:val="1"/>
              <w:shd w:val="clear" w:color="auto" w:fill="auto"/>
              <w:spacing w:line="230" w:lineRule="exact"/>
              <w:ind w:left="120"/>
            </w:pPr>
            <w:r>
              <w:t>высказы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F85" w:rsidRDefault="003A6F85" w:rsidP="003A6F85">
            <w:pPr>
              <w:pStyle w:val="1"/>
              <w:shd w:val="clear" w:color="auto" w:fill="auto"/>
              <w:spacing w:line="230" w:lineRule="exact"/>
              <w:ind w:left="120"/>
            </w:pPr>
            <w:r>
              <w:t>Контролируют правильность отв</w:t>
            </w:r>
            <w:r>
              <w:t>е</w:t>
            </w:r>
            <w:r>
              <w:t>тов обучающихс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F85" w:rsidRDefault="003A6F85" w:rsidP="003A6F85">
            <w:pPr>
              <w:pStyle w:val="1"/>
              <w:shd w:val="clear" w:color="auto" w:fill="auto"/>
              <w:spacing w:line="230" w:lineRule="exact"/>
              <w:jc w:val="both"/>
            </w:pPr>
            <w:r>
              <w:t>Уметь слушать.</w:t>
            </w:r>
          </w:p>
          <w:p w:rsidR="003A6F85" w:rsidRDefault="003A6F85" w:rsidP="003A6F85">
            <w:pPr>
              <w:pStyle w:val="1"/>
              <w:shd w:val="clear" w:color="auto" w:fill="auto"/>
              <w:spacing w:line="230" w:lineRule="exact"/>
              <w:jc w:val="both"/>
            </w:pPr>
            <w:r>
              <w:t>Дополнять,</w:t>
            </w:r>
          </w:p>
          <w:p w:rsidR="003A6F85" w:rsidRDefault="003A6F85" w:rsidP="003A6F85">
            <w:pPr>
              <w:pStyle w:val="1"/>
              <w:shd w:val="clear" w:color="auto" w:fill="auto"/>
              <w:spacing w:line="230" w:lineRule="exact"/>
              <w:jc w:val="both"/>
            </w:pPr>
            <w:r>
              <w:t>уточнять</w:t>
            </w:r>
          </w:p>
          <w:p w:rsidR="003A6F85" w:rsidRDefault="003A6F85" w:rsidP="003A6F85">
            <w:pPr>
              <w:pStyle w:val="1"/>
              <w:shd w:val="clear" w:color="auto" w:fill="auto"/>
              <w:spacing w:line="230" w:lineRule="exact"/>
              <w:jc w:val="both"/>
            </w:pPr>
            <w:r>
              <w:t>высказанные</w:t>
            </w:r>
          </w:p>
          <w:p w:rsidR="003A6F85" w:rsidRDefault="003A6F85" w:rsidP="003A6F85">
            <w:pPr>
              <w:pStyle w:val="1"/>
              <w:shd w:val="clear" w:color="auto" w:fill="auto"/>
              <w:spacing w:line="230" w:lineRule="exact"/>
              <w:jc w:val="both"/>
            </w:pPr>
            <w:r>
              <w:t>мнения.</w:t>
            </w:r>
          </w:p>
        </w:tc>
      </w:tr>
      <w:tr w:rsidR="007A5D45" w:rsidTr="007F4715">
        <w:trPr>
          <w:trHeight w:val="84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D45" w:rsidRDefault="007A5D45" w:rsidP="003A6F85">
            <w:pPr>
              <w:pStyle w:val="40"/>
              <w:shd w:val="clear" w:color="auto" w:fill="auto"/>
              <w:ind w:left="1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минутка.</w:t>
            </w:r>
          </w:p>
          <w:p w:rsidR="007A5D45" w:rsidRDefault="0072652C" w:rsidP="007A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7A5D45" w:rsidRPr="007A5D45">
              <w:rPr>
                <w:rFonts w:ascii="Times New Roman" w:eastAsia="Times New Roman" w:hAnsi="Times New Roman" w:cs="Times New Roman"/>
                <w:sz w:val="18"/>
                <w:szCs w:val="18"/>
              </w:rPr>
              <w:t>Ребята,</w:t>
            </w:r>
            <w:r w:rsidR="007A5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A5D45" w:rsidRPr="007A5D45">
              <w:rPr>
                <w:rFonts w:ascii="Times New Roman" w:eastAsia="Times New Roman" w:hAnsi="Times New Roman" w:cs="Times New Roman"/>
                <w:sz w:val="18"/>
                <w:szCs w:val="18"/>
              </w:rPr>
              <w:t>а теперь давайте немножко отдохнем</w:t>
            </w:r>
            <w:r w:rsidR="007A5D4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7A5D45" w:rsidRPr="00604E3F" w:rsidRDefault="0072652C" w:rsidP="007F471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hyperlink r:id="rId13" w:history="1">
              <w:r w:rsidRPr="0072652C">
                <w:rPr>
                  <w:rStyle w:val="a9"/>
                  <w:rFonts w:ascii="Times New Roman" w:eastAsia="Times New Roman" w:hAnsi="Times New Roman" w:cs="Times New Roman"/>
                  <w:sz w:val="23"/>
                  <w:szCs w:val="23"/>
                </w:rPr>
                <w:t>http://videouroki.net</w:t>
              </w:r>
            </w:hyperlink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D45" w:rsidRDefault="007A5D45" w:rsidP="003A6F85">
            <w:pPr>
              <w:pStyle w:val="1"/>
              <w:shd w:val="clear" w:color="auto" w:fill="auto"/>
              <w:spacing w:line="230" w:lineRule="exact"/>
              <w:ind w:left="12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D45" w:rsidRDefault="007A5D45" w:rsidP="00604E3F">
            <w:pPr>
              <w:pStyle w:val="1"/>
              <w:shd w:val="clear" w:color="auto" w:fill="auto"/>
              <w:spacing w:line="230" w:lineRule="exact"/>
              <w:ind w:left="1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D45" w:rsidRDefault="007A5D45" w:rsidP="003A6F85">
            <w:pPr>
              <w:pStyle w:val="1"/>
              <w:shd w:val="clear" w:color="auto" w:fill="auto"/>
              <w:spacing w:line="230" w:lineRule="exact"/>
              <w:ind w:left="12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D45" w:rsidRDefault="007A5D45" w:rsidP="00604E3F">
            <w:pPr>
              <w:pStyle w:val="1"/>
              <w:shd w:val="clear" w:color="auto" w:fill="auto"/>
              <w:spacing w:line="230" w:lineRule="exact"/>
              <w:ind w:left="1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D45" w:rsidRDefault="007A5D45" w:rsidP="003A6F85">
            <w:pPr>
              <w:pStyle w:val="1"/>
              <w:shd w:val="clear" w:color="auto" w:fill="auto"/>
              <w:spacing w:line="230" w:lineRule="exact"/>
              <w:ind w:left="120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D45" w:rsidRDefault="007A5D45" w:rsidP="003A6F85">
            <w:pPr>
              <w:pStyle w:val="1"/>
              <w:shd w:val="clear" w:color="auto" w:fill="auto"/>
              <w:spacing w:line="230" w:lineRule="exact"/>
              <w:ind w:left="120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D45" w:rsidRDefault="007A5D45" w:rsidP="003A6F85">
            <w:pPr>
              <w:pStyle w:val="1"/>
              <w:shd w:val="clear" w:color="auto" w:fill="auto"/>
              <w:spacing w:line="230" w:lineRule="exact"/>
              <w:jc w:val="both"/>
            </w:pPr>
          </w:p>
        </w:tc>
      </w:tr>
      <w:tr w:rsidR="002A50FD" w:rsidTr="007F4715">
        <w:trPr>
          <w:trHeight w:val="24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FD" w:rsidRDefault="002A50FD" w:rsidP="003F28A2">
            <w:pPr>
              <w:pStyle w:val="30"/>
              <w:shd w:val="clear" w:color="auto" w:fill="auto"/>
              <w:ind w:left="140"/>
              <w:rPr>
                <w:sz w:val="18"/>
                <w:szCs w:val="18"/>
              </w:rPr>
            </w:pPr>
            <w:r w:rsidRPr="002A50FD">
              <w:rPr>
                <w:b/>
                <w:sz w:val="18"/>
                <w:szCs w:val="18"/>
              </w:rPr>
              <w:t xml:space="preserve">Закрепление </w:t>
            </w:r>
            <w:proofErr w:type="gramStart"/>
            <w:r w:rsidRPr="002A50FD">
              <w:rPr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2A50FD" w:rsidRDefault="002A50FD" w:rsidP="001A4896">
            <w:pPr>
              <w:pStyle w:val="30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же правила безопасного поведения в сети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тернет? Давайте еще больше узнаем о них с помощью </w:t>
            </w:r>
            <w:r>
              <w:rPr>
                <w:sz w:val="18"/>
                <w:szCs w:val="18"/>
                <w:lang w:val="en-US"/>
              </w:rPr>
              <w:t>flash</w:t>
            </w:r>
            <w:r w:rsidRPr="003A6F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A6F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гры «Необычайные Приключения в Интер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е»</w:t>
            </w:r>
          </w:p>
          <w:p w:rsidR="002A50FD" w:rsidRPr="003A6F85" w:rsidRDefault="00BD3C9D" w:rsidP="003F28A2">
            <w:pPr>
              <w:pStyle w:val="30"/>
              <w:shd w:val="clear" w:color="auto" w:fill="auto"/>
              <w:ind w:left="140"/>
            </w:pPr>
            <w:hyperlink r:id="rId14" w:history="1">
              <w:r w:rsidR="002A50FD">
                <w:rPr>
                  <w:rStyle w:val="a9"/>
                </w:rPr>
                <w:t>http://zhili-byli.com/flash2.html</w:t>
              </w:r>
            </w:hyperlink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FD" w:rsidRDefault="002A50FD" w:rsidP="003F28A2">
            <w:pPr>
              <w:pStyle w:val="1"/>
              <w:shd w:val="clear" w:color="auto" w:fill="auto"/>
              <w:spacing w:line="230" w:lineRule="exact"/>
              <w:ind w:left="120"/>
            </w:pPr>
            <w:r w:rsidRPr="00753C84">
              <w:t>Организует самостоятел</w:t>
            </w:r>
            <w:r w:rsidRPr="00753C84">
              <w:t>ь</w:t>
            </w:r>
            <w:r w:rsidRPr="00753C84">
              <w:t>ную</w:t>
            </w:r>
            <w:r>
              <w:t xml:space="preserve"> работу учащихся за компьютеро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FD" w:rsidRPr="00753C84" w:rsidRDefault="002A50FD" w:rsidP="003F28A2">
            <w:pPr>
              <w:pStyle w:val="1"/>
              <w:shd w:val="clear" w:color="auto" w:fill="auto"/>
              <w:ind w:left="120"/>
            </w:pPr>
            <w:r w:rsidRPr="00753C84">
              <w:t>Учащиеся в игровой форме</w:t>
            </w:r>
            <w:r>
              <w:t xml:space="preserve"> знакомятся с правилами безопа</w:t>
            </w:r>
            <w:r>
              <w:t>с</w:t>
            </w:r>
            <w:r>
              <w:t>ного поведения в сети Интерне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FD" w:rsidRDefault="002A50FD" w:rsidP="003F28A2">
            <w:pPr>
              <w:pStyle w:val="1"/>
              <w:shd w:val="clear" w:color="auto" w:fill="auto"/>
              <w:ind w:left="120"/>
            </w:pPr>
            <w:r>
              <w:t>Поиск и выд</w:t>
            </w:r>
            <w:r>
              <w:t>е</w:t>
            </w:r>
            <w:r>
              <w:t xml:space="preserve">ление </w:t>
            </w:r>
            <w:proofErr w:type="gramStart"/>
            <w:r>
              <w:t>необх</w:t>
            </w:r>
            <w:r>
              <w:t>о</w:t>
            </w:r>
            <w:r>
              <w:t>димой</w:t>
            </w:r>
            <w:proofErr w:type="gramEnd"/>
          </w:p>
          <w:p w:rsidR="002A50FD" w:rsidRDefault="002A50FD" w:rsidP="003F28A2">
            <w:pPr>
              <w:pStyle w:val="1"/>
              <w:shd w:val="clear" w:color="auto" w:fill="auto"/>
              <w:ind w:left="120"/>
            </w:pPr>
            <w:r>
              <w:t>информации,</w:t>
            </w:r>
          </w:p>
          <w:p w:rsidR="002A50FD" w:rsidRDefault="002A50FD" w:rsidP="003F28A2">
            <w:pPr>
              <w:pStyle w:val="1"/>
              <w:shd w:val="clear" w:color="auto" w:fill="auto"/>
              <w:ind w:left="120"/>
            </w:pPr>
            <w:r>
              <w:t>осознанное</w:t>
            </w:r>
          </w:p>
          <w:p w:rsidR="002A50FD" w:rsidRDefault="002A50FD" w:rsidP="003F28A2">
            <w:pPr>
              <w:pStyle w:val="1"/>
              <w:shd w:val="clear" w:color="auto" w:fill="auto"/>
              <w:ind w:left="120"/>
            </w:pPr>
            <w:r>
              <w:t>построение</w:t>
            </w:r>
          </w:p>
          <w:p w:rsidR="002A50FD" w:rsidRDefault="002A50FD" w:rsidP="003F28A2">
            <w:pPr>
              <w:pStyle w:val="1"/>
              <w:shd w:val="clear" w:color="auto" w:fill="auto"/>
              <w:ind w:left="120"/>
            </w:pPr>
            <w:r>
              <w:t>речевого</w:t>
            </w:r>
          </w:p>
          <w:p w:rsidR="002A50FD" w:rsidRDefault="002A50FD" w:rsidP="003F28A2">
            <w:pPr>
              <w:pStyle w:val="1"/>
              <w:shd w:val="clear" w:color="auto" w:fill="auto"/>
              <w:ind w:left="120"/>
            </w:pPr>
            <w:r>
              <w:t>высказывания</w:t>
            </w:r>
          </w:p>
          <w:p w:rsidR="002A50FD" w:rsidRDefault="002A50FD" w:rsidP="003F28A2">
            <w:pPr>
              <w:pStyle w:val="1"/>
              <w:shd w:val="clear" w:color="auto" w:fill="auto"/>
              <w:ind w:left="120"/>
            </w:pPr>
            <w:r>
              <w:t>в устной</w:t>
            </w:r>
          </w:p>
          <w:p w:rsidR="002A50FD" w:rsidRDefault="002A50FD" w:rsidP="003F28A2">
            <w:pPr>
              <w:pStyle w:val="1"/>
              <w:shd w:val="clear" w:color="auto" w:fill="auto"/>
              <w:ind w:left="120"/>
            </w:pPr>
            <w:r>
              <w:t>форм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FD" w:rsidRDefault="002A50FD" w:rsidP="003F28A2">
            <w:pPr>
              <w:pStyle w:val="1"/>
              <w:shd w:val="clear" w:color="auto" w:fill="auto"/>
              <w:ind w:left="120"/>
            </w:pPr>
            <w:proofErr w:type="gramStart"/>
            <w:r>
              <w:t>2-3 обуча</w:t>
            </w:r>
            <w:r>
              <w:t>ю</w:t>
            </w:r>
            <w:r>
              <w:t>щихся пре</w:t>
            </w:r>
            <w:r>
              <w:t>д</w:t>
            </w:r>
            <w:r>
              <w:t>лагают свой вариант отв</w:t>
            </w:r>
            <w:r>
              <w:t>е</w:t>
            </w:r>
            <w:r>
              <w:t>та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FD" w:rsidRPr="00753C84" w:rsidRDefault="002A50FD" w:rsidP="003F28A2">
            <w:pPr>
              <w:pStyle w:val="1"/>
              <w:shd w:val="clear" w:color="auto" w:fill="auto"/>
              <w:spacing w:line="230" w:lineRule="exact"/>
              <w:ind w:left="120"/>
            </w:pPr>
            <w:r w:rsidRPr="00753C84">
              <w:t>Принятие реш</w:t>
            </w:r>
            <w:r w:rsidRPr="00753C84">
              <w:t>е</w:t>
            </w:r>
            <w:r w:rsidRPr="00753C84">
              <w:t>ния и его</w:t>
            </w:r>
            <w:r>
              <w:t xml:space="preserve"> реал</w:t>
            </w:r>
            <w:r>
              <w:t>и</w:t>
            </w:r>
            <w:r>
              <w:t>зац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FD" w:rsidRDefault="002A50FD" w:rsidP="003F28A2">
            <w:pPr>
              <w:pStyle w:val="1"/>
              <w:shd w:val="clear" w:color="auto" w:fill="auto"/>
              <w:jc w:val="both"/>
            </w:pPr>
            <w:r>
              <w:t>Слушают ответы учащихся, в случае</w:t>
            </w:r>
          </w:p>
          <w:p w:rsidR="002A50FD" w:rsidRDefault="002A50FD" w:rsidP="003F28A2">
            <w:pPr>
              <w:pStyle w:val="1"/>
              <w:shd w:val="clear" w:color="auto" w:fill="auto"/>
              <w:jc w:val="both"/>
            </w:pPr>
            <w:r>
              <w:t>необходимости</w:t>
            </w:r>
          </w:p>
          <w:p w:rsidR="002A50FD" w:rsidRDefault="002A50FD" w:rsidP="003F28A2">
            <w:pPr>
              <w:pStyle w:val="1"/>
              <w:shd w:val="clear" w:color="auto" w:fill="auto"/>
              <w:jc w:val="both"/>
            </w:pPr>
            <w:r>
              <w:t>корректируют</w:t>
            </w:r>
          </w:p>
          <w:p w:rsidR="002A50FD" w:rsidRDefault="002A50FD" w:rsidP="003F28A2">
            <w:pPr>
              <w:pStyle w:val="1"/>
              <w:shd w:val="clear" w:color="auto" w:fill="auto"/>
              <w:jc w:val="both"/>
            </w:pPr>
            <w:r>
              <w:t>ответы</w:t>
            </w:r>
          </w:p>
          <w:p w:rsidR="002A50FD" w:rsidRDefault="002A50FD" w:rsidP="003F28A2">
            <w:pPr>
              <w:pStyle w:val="1"/>
              <w:shd w:val="clear" w:color="auto" w:fill="auto"/>
              <w:jc w:val="both"/>
            </w:pPr>
            <w:r>
              <w:t>одноклассник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FD" w:rsidRDefault="002A50FD" w:rsidP="003F28A2">
            <w:pPr>
              <w:pStyle w:val="1"/>
              <w:shd w:val="clear" w:color="auto" w:fill="auto"/>
              <w:spacing w:line="230" w:lineRule="exact"/>
              <w:jc w:val="both"/>
            </w:pPr>
            <w:r>
              <w:t>Коррекция, оценка правильности отв</w:t>
            </w:r>
            <w:r>
              <w:t>е</w:t>
            </w:r>
            <w:r>
              <w:t>тов</w:t>
            </w:r>
          </w:p>
        </w:tc>
      </w:tr>
      <w:tr w:rsidR="007F4715" w:rsidTr="001A4896">
        <w:trPr>
          <w:trHeight w:val="1427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715" w:rsidRPr="007F4715" w:rsidRDefault="007F4715" w:rsidP="001A4896">
            <w:pPr>
              <w:pStyle w:val="40"/>
              <w:shd w:val="clear" w:color="auto" w:fill="auto"/>
              <w:spacing w:line="240" w:lineRule="auto"/>
              <w:ind w:left="120"/>
              <w:rPr>
                <w:b/>
                <w:sz w:val="18"/>
                <w:szCs w:val="18"/>
              </w:rPr>
            </w:pPr>
            <w:r w:rsidRPr="007F4715">
              <w:rPr>
                <w:b/>
                <w:sz w:val="18"/>
                <w:szCs w:val="18"/>
              </w:rPr>
              <w:t>Подведение итогов учебного занятия</w:t>
            </w:r>
          </w:p>
          <w:p w:rsidR="007F4715" w:rsidRDefault="007F4715" w:rsidP="001A4896">
            <w:pPr>
              <w:pStyle w:val="30"/>
              <w:shd w:val="clear" w:color="auto" w:fill="auto"/>
              <w:spacing w:line="240" w:lineRule="auto"/>
              <w:ind w:left="120"/>
            </w:pPr>
            <w:r w:rsidRPr="007F4715">
              <w:rPr>
                <w:sz w:val="18"/>
                <w:szCs w:val="18"/>
              </w:rPr>
              <w:t>Итак, ребята, с каким понятием мы познакомились на этом уроке? Какие правила необходимо выполнять для безопасного использования возможностей сети И</w:t>
            </w:r>
            <w:r w:rsidRPr="007F4715">
              <w:rPr>
                <w:sz w:val="18"/>
                <w:szCs w:val="18"/>
              </w:rPr>
              <w:t>н</w:t>
            </w:r>
            <w:r w:rsidRPr="007F4715">
              <w:rPr>
                <w:sz w:val="18"/>
                <w:szCs w:val="18"/>
              </w:rPr>
              <w:t>тернет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Организует фронтальную работу с классом.</w:t>
            </w:r>
          </w:p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Оценивает работу учащи</w:t>
            </w:r>
            <w:r>
              <w:t>х</w:t>
            </w:r>
            <w:r>
              <w:t>ся на урок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Слушают вопросы учителя. Отвечают на вопросы учи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Осуществлять актуализацию приобретённых на уроке знан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Взаимоде</w:t>
            </w:r>
            <w:r>
              <w:t>й</w:t>
            </w:r>
            <w:r>
              <w:t>ствуют с</w:t>
            </w:r>
          </w:p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учителем.</w:t>
            </w:r>
          </w:p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Слушают</w:t>
            </w:r>
          </w:p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ответы</w:t>
            </w:r>
          </w:p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Слушать</w:t>
            </w:r>
          </w:p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собеседника,</w:t>
            </w:r>
          </w:p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строить</w:t>
            </w:r>
          </w:p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понятные для</w:t>
            </w:r>
          </w:p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собеседника</w:t>
            </w:r>
          </w:p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высказы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Осуществляют</w:t>
            </w:r>
          </w:p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контроль</w:t>
            </w:r>
          </w:p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ответов</w:t>
            </w:r>
          </w:p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учащихся.</w:t>
            </w:r>
          </w:p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Корректируют</w:t>
            </w:r>
          </w:p>
          <w:p w:rsidR="007F4715" w:rsidRDefault="007F4715" w:rsidP="003F28A2">
            <w:pPr>
              <w:pStyle w:val="1"/>
              <w:shd w:val="clear" w:color="auto" w:fill="auto"/>
              <w:ind w:left="120"/>
            </w:pPr>
            <w:proofErr w:type="gramStart"/>
            <w:r>
              <w:t>свои</w:t>
            </w:r>
            <w:proofErr w:type="gramEnd"/>
            <w:r>
              <w:t xml:space="preserve"> зна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715" w:rsidRDefault="007F4715" w:rsidP="003F28A2">
            <w:pPr>
              <w:pStyle w:val="1"/>
              <w:shd w:val="clear" w:color="auto" w:fill="auto"/>
              <w:ind w:left="120"/>
            </w:pPr>
            <w:r>
              <w:t>Осуществления контроля и сам</w:t>
            </w:r>
            <w:r>
              <w:t>о</w:t>
            </w:r>
            <w:r>
              <w:t>контроля</w:t>
            </w:r>
          </w:p>
        </w:tc>
      </w:tr>
      <w:tr w:rsidR="002C3929" w:rsidTr="002C3929">
        <w:trPr>
          <w:trHeight w:val="125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29" w:rsidRPr="002C3929" w:rsidRDefault="002C3929" w:rsidP="001A4896">
            <w:pPr>
              <w:pStyle w:val="40"/>
              <w:shd w:val="clear" w:color="auto" w:fill="auto"/>
              <w:spacing w:line="240" w:lineRule="auto"/>
              <w:ind w:left="120"/>
              <w:rPr>
                <w:b/>
                <w:sz w:val="18"/>
                <w:szCs w:val="18"/>
              </w:rPr>
            </w:pPr>
            <w:r w:rsidRPr="002C3929">
              <w:rPr>
                <w:b/>
                <w:sz w:val="18"/>
                <w:szCs w:val="18"/>
              </w:rPr>
              <w:t>Информация о домашнем задании</w:t>
            </w:r>
          </w:p>
          <w:p w:rsidR="002C3929" w:rsidRPr="002C3929" w:rsidRDefault="002C3929" w:rsidP="001A4896">
            <w:pPr>
              <w:pStyle w:val="30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исовать рисунки на тему «Безопасность детей в 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и Интернет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29" w:rsidRDefault="002C3929" w:rsidP="003F28A2">
            <w:pPr>
              <w:pStyle w:val="1"/>
              <w:shd w:val="clear" w:color="auto" w:fill="auto"/>
              <w:spacing w:line="230" w:lineRule="exact"/>
              <w:ind w:left="120"/>
            </w:pPr>
            <w:r>
              <w:t>Задаёт и объясняет дома</w:t>
            </w:r>
            <w:r>
              <w:t>ш</w:t>
            </w:r>
            <w:r>
              <w:t>нее задание. В случае необходимости отвечает на вопросы учащихс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29" w:rsidRDefault="002C3929" w:rsidP="003F28A2">
            <w:pPr>
              <w:pStyle w:val="1"/>
              <w:shd w:val="clear" w:color="auto" w:fill="auto"/>
              <w:ind w:left="1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29" w:rsidRDefault="002C3929" w:rsidP="003F28A2">
            <w:pPr>
              <w:pStyle w:val="1"/>
              <w:shd w:val="clear" w:color="auto" w:fill="auto"/>
              <w:ind w:left="12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29" w:rsidRDefault="002C3929" w:rsidP="003F28A2">
            <w:pPr>
              <w:pStyle w:val="1"/>
              <w:shd w:val="clear" w:color="auto" w:fill="auto"/>
              <w:ind w:left="1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29" w:rsidRDefault="002C3929" w:rsidP="003F28A2">
            <w:pPr>
              <w:pStyle w:val="1"/>
              <w:shd w:val="clear" w:color="auto" w:fill="auto"/>
              <w:ind w:left="120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29" w:rsidRDefault="002C3929" w:rsidP="003F28A2">
            <w:pPr>
              <w:pStyle w:val="1"/>
              <w:shd w:val="clear" w:color="auto" w:fill="auto"/>
              <w:ind w:left="120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29" w:rsidRDefault="002C3929" w:rsidP="003F28A2">
            <w:pPr>
              <w:pStyle w:val="1"/>
              <w:shd w:val="clear" w:color="auto" w:fill="auto"/>
              <w:ind w:left="120"/>
            </w:pPr>
          </w:p>
        </w:tc>
      </w:tr>
      <w:tr w:rsidR="002C3929" w:rsidTr="002C3929">
        <w:trPr>
          <w:trHeight w:val="125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29" w:rsidRPr="002C3929" w:rsidRDefault="002C3929" w:rsidP="003F28A2">
            <w:pPr>
              <w:pStyle w:val="40"/>
              <w:shd w:val="clear" w:color="auto" w:fill="auto"/>
              <w:spacing w:line="250" w:lineRule="exact"/>
              <w:ind w:left="120"/>
              <w:rPr>
                <w:b/>
                <w:sz w:val="18"/>
                <w:szCs w:val="18"/>
              </w:rPr>
            </w:pPr>
            <w:r w:rsidRPr="002C3929">
              <w:rPr>
                <w:b/>
                <w:sz w:val="18"/>
                <w:szCs w:val="18"/>
              </w:rPr>
              <w:t>Рефлексия</w:t>
            </w:r>
          </w:p>
          <w:p w:rsidR="002C3929" w:rsidRPr="002C3929" w:rsidRDefault="002C3929" w:rsidP="003F28A2">
            <w:pPr>
              <w:pStyle w:val="30"/>
              <w:shd w:val="clear" w:color="auto" w:fill="auto"/>
              <w:spacing w:line="250" w:lineRule="exact"/>
              <w:ind w:left="120"/>
              <w:rPr>
                <w:sz w:val="18"/>
                <w:szCs w:val="18"/>
              </w:rPr>
            </w:pPr>
            <w:r w:rsidRPr="002C3929">
              <w:rPr>
                <w:sz w:val="18"/>
                <w:szCs w:val="18"/>
              </w:rPr>
              <w:t>Итак, что на этом уроке для вас было нового?</w:t>
            </w:r>
          </w:p>
          <w:p w:rsidR="002C3929" w:rsidRPr="002C3929" w:rsidRDefault="002C3929" w:rsidP="003F28A2">
            <w:pPr>
              <w:pStyle w:val="30"/>
              <w:shd w:val="clear" w:color="auto" w:fill="auto"/>
              <w:spacing w:line="250" w:lineRule="exact"/>
              <w:ind w:left="120"/>
              <w:rPr>
                <w:sz w:val="18"/>
                <w:szCs w:val="18"/>
              </w:rPr>
            </w:pPr>
            <w:r w:rsidRPr="002C3929">
              <w:rPr>
                <w:sz w:val="18"/>
                <w:szCs w:val="18"/>
              </w:rPr>
              <w:t>Что у вас хорошо получилось?</w:t>
            </w:r>
            <w:r w:rsidRPr="002C3929">
              <w:rPr>
                <w:rStyle w:val="39pt"/>
              </w:rPr>
              <w:t xml:space="preserve"> А</w:t>
            </w:r>
            <w:r w:rsidRPr="002C3929">
              <w:rPr>
                <w:sz w:val="18"/>
                <w:szCs w:val="18"/>
              </w:rPr>
              <w:t xml:space="preserve"> что не очень?</w:t>
            </w:r>
          </w:p>
          <w:p w:rsidR="002C3929" w:rsidRDefault="002C3929" w:rsidP="003F28A2">
            <w:pPr>
              <w:pStyle w:val="30"/>
              <w:shd w:val="clear" w:color="auto" w:fill="auto"/>
              <w:spacing w:line="250" w:lineRule="exact"/>
              <w:ind w:left="120"/>
            </w:pPr>
            <w:r w:rsidRPr="002C3929">
              <w:rPr>
                <w:sz w:val="18"/>
                <w:szCs w:val="18"/>
              </w:rPr>
              <w:t>Чтобы вы ещё хотели узнать по этой теме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29" w:rsidRDefault="002C3929" w:rsidP="003F28A2">
            <w:pPr>
              <w:pStyle w:val="1"/>
              <w:shd w:val="clear" w:color="auto" w:fill="auto"/>
              <w:spacing w:line="230" w:lineRule="exact"/>
              <w:ind w:left="120"/>
            </w:pPr>
            <w:r>
              <w:t>Организует фронтальную работу с классо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29" w:rsidRDefault="002C3929" w:rsidP="003F28A2">
            <w:pPr>
              <w:pStyle w:val="1"/>
              <w:shd w:val="clear" w:color="auto" w:fill="auto"/>
              <w:spacing w:line="230" w:lineRule="exact"/>
              <w:ind w:left="120"/>
            </w:pPr>
            <w:r>
              <w:t>Слушают вопросы учителя. Отвечают на вопросы учи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29" w:rsidRDefault="002C3929" w:rsidP="002C3929">
            <w:pPr>
              <w:pStyle w:val="1"/>
              <w:shd w:val="clear" w:color="auto" w:fill="auto"/>
              <w:spacing w:line="230" w:lineRule="exact"/>
              <w:ind w:left="120"/>
            </w:pPr>
            <w:r>
              <w:t>Структуриров</w:t>
            </w:r>
            <w:r>
              <w:t>а</w:t>
            </w:r>
            <w:r>
              <w:t>ние знан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29" w:rsidRDefault="002C3929" w:rsidP="002C3929">
            <w:pPr>
              <w:pStyle w:val="1"/>
              <w:shd w:val="clear" w:color="auto" w:fill="auto"/>
              <w:spacing w:line="230" w:lineRule="exact"/>
              <w:ind w:left="120"/>
            </w:pPr>
            <w:r>
              <w:t>Взаимоде</w:t>
            </w:r>
            <w:r>
              <w:t>й</w:t>
            </w:r>
            <w:r>
              <w:t>ствуют с уч</w:t>
            </w:r>
            <w:r>
              <w:t>и</w:t>
            </w:r>
            <w:r>
              <w:t>теле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29" w:rsidRDefault="002C3929" w:rsidP="003F28A2">
            <w:pPr>
              <w:pStyle w:val="1"/>
              <w:shd w:val="clear" w:color="auto" w:fill="auto"/>
              <w:spacing w:line="230" w:lineRule="exact"/>
              <w:ind w:left="120"/>
            </w:pPr>
            <w:r>
              <w:t>Слушать</w:t>
            </w:r>
          </w:p>
          <w:p w:rsidR="002C3929" w:rsidRDefault="002C3929" w:rsidP="003F28A2">
            <w:pPr>
              <w:pStyle w:val="1"/>
              <w:shd w:val="clear" w:color="auto" w:fill="auto"/>
              <w:spacing w:line="230" w:lineRule="exact"/>
              <w:ind w:left="120"/>
            </w:pPr>
            <w:r>
              <w:t>собеседника,</w:t>
            </w:r>
          </w:p>
          <w:p w:rsidR="002C3929" w:rsidRDefault="002C3929" w:rsidP="003F28A2">
            <w:pPr>
              <w:pStyle w:val="1"/>
              <w:shd w:val="clear" w:color="auto" w:fill="auto"/>
              <w:spacing w:line="230" w:lineRule="exact"/>
              <w:ind w:left="120"/>
            </w:pPr>
            <w:r>
              <w:t>строить</w:t>
            </w:r>
          </w:p>
          <w:p w:rsidR="002C3929" w:rsidRDefault="002C3929" w:rsidP="003F28A2">
            <w:pPr>
              <w:pStyle w:val="1"/>
              <w:shd w:val="clear" w:color="auto" w:fill="auto"/>
              <w:spacing w:line="230" w:lineRule="exact"/>
              <w:ind w:left="120"/>
            </w:pPr>
            <w:r>
              <w:t>понятные для</w:t>
            </w:r>
          </w:p>
          <w:p w:rsidR="002C3929" w:rsidRDefault="002C3929" w:rsidP="003F28A2">
            <w:pPr>
              <w:pStyle w:val="1"/>
              <w:shd w:val="clear" w:color="auto" w:fill="auto"/>
              <w:spacing w:line="230" w:lineRule="exact"/>
              <w:ind w:left="120"/>
            </w:pPr>
            <w:r>
              <w:t>собеседника</w:t>
            </w:r>
          </w:p>
          <w:p w:rsidR="002C3929" w:rsidRDefault="002C3929" w:rsidP="003F28A2">
            <w:pPr>
              <w:pStyle w:val="1"/>
              <w:shd w:val="clear" w:color="auto" w:fill="auto"/>
              <w:spacing w:line="230" w:lineRule="exact"/>
              <w:ind w:left="120"/>
            </w:pPr>
            <w:r>
              <w:t>высказы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29" w:rsidRDefault="002C3929" w:rsidP="003F28A2">
            <w:pPr>
              <w:pStyle w:val="1"/>
              <w:shd w:val="clear" w:color="auto" w:fill="auto"/>
              <w:spacing w:line="230" w:lineRule="exact"/>
              <w:ind w:left="120"/>
            </w:pPr>
            <w:r>
              <w:t>Оценивает прио</w:t>
            </w:r>
            <w:r>
              <w:t>б</w:t>
            </w:r>
            <w:r>
              <w:t>ретённые знания и умения на урок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929" w:rsidRDefault="002C3929" w:rsidP="003F28A2">
            <w:pPr>
              <w:pStyle w:val="1"/>
              <w:shd w:val="clear" w:color="auto" w:fill="auto"/>
              <w:spacing w:line="230" w:lineRule="exact"/>
              <w:ind w:left="120"/>
            </w:pPr>
            <w:r>
              <w:t>Осуществление с</w:t>
            </w:r>
            <w:r>
              <w:t>а</w:t>
            </w:r>
            <w:r>
              <w:t>моконтроля</w:t>
            </w:r>
          </w:p>
        </w:tc>
      </w:tr>
    </w:tbl>
    <w:p w:rsidR="00FC341D" w:rsidRPr="002D3D0C" w:rsidRDefault="00FC341D" w:rsidP="00EB0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C341D" w:rsidRPr="002D3D0C" w:rsidSect="002D2DB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9D" w:rsidRDefault="00BD3C9D" w:rsidP="00390C22">
      <w:pPr>
        <w:spacing w:after="0" w:line="240" w:lineRule="auto"/>
      </w:pPr>
      <w:r>
        <w:separator/>
      </w:r>
    </w:p>
  </w:endnote>
  <w:endnote w:type="continuationSeparator" w:id="0">
    <w:p w:rsidR="00BD3C9D" w:rsidRDefault="00BD3C9D" w:rsidP="0039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9D" w:rsidRDefault="00BD3C9D" w:rsidP="00390C22">
      <w:pPr>
        <w:spacing w:after="0" w:line="240" w:lineRule="auto"/>
      </w:pPr>
      <w:r>
        <w:separator/>
      </w:r>
    </w:p>
  </w:footnote>
  <w:footnote w:type="continuationSeparator" w:id="0">
    <w:p w:rsidR="00BD3C9D" w:rsidRDefault="00BD3C9D" w:rsidP="00390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2970"/>
    <w:multiLevelType w:val="multilevel"/>
    <w:tmpl w:val="C3EEF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993317"/>
    <w:multiLevelType w:val="multilevel"/>
    <w:tmpl w:val="71A06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A8127F"/>
    <w:multiLevelType w:val="hybridMultilevel"/>
    <w:tmpl w:val="AFAE5A7E"/>
    <w:lvl w:ilvl="0" w:tplc="EA4282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2AF5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8FAF6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B2EDE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92B8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B6CD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B8DD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E0AA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48C7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70A30"/>
    <w:multiLevelType w:val="hybridMultilevel"/>
    <w:tmpl w:val="19D4202E"/>
    <w:lvl w:ilvl="0" w:tplc="FBF0A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A435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478AC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8832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1A87A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0BC4C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9066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4479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A1AB2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1D"/>
    <w:rsid w:val="00004BDD"/>
    <w:rsid w:val="00060FCC"/>
    <w:rsid w:val="000B0063"/>
    <w:rsid w:val="000E1522"/>
    <w:rsid w:val="000E2476"/>
    <w:rsid w:val="000F0A4D"/>
    <w:rsid w:val="001A4896"/>
    <w:rsid w:val="001D4FEC"/>
    <w:rsid w:val="002237B7"/>
    <w:rsid w:val="00273A75"/>
    <w:rsid w:val="002A50FD"/>
    <w:rsid w:val="002C3929"/>
    <w:rsid w:val="002D2DBE"/>
    <w:rsid w:val="002D3D0C"/>
    <w:rsid w:val="00306DA7"/>
    <w:rsid w:val="00337788"/>
    <w:rsid w:val="00370C98"/>
    <w:rsid w:val="00390C22"/>
    <w:rsid w:val="00391882"/>
    <w:rsid w:val="003A6F85"/>
    <w:rsid w:val="003B46E3"/>
    <w:rsid w:val="003C4EAF"/>
    <w:rsid w:val="0040294F"/>
    <w:rsid w:val="0043778A"/>
    <w:rsid w:val="00453B20"/>
    <w:rsid w:val="00473A3D"/>
    <w:rsid w:val="004A346F"/>
    <w:rsid w:val="004C4132"/>
    <w:rsid w:val="004C696A"/>
    <w:rsid w:val="004E445E"/>
    <w:rsid w:val="005372A7"/>
    <w:rsid w:val="00542859"/>
    <w:rsid w:val="00553335"/>
    <w:rsid w:val="005C38E7"/>
    <w:rsid w:val="005D513A"/>
    <w:rsid w:val="00604E3F"/>
    <w:rsid w:val="006125DB"/>
    <w:rsid w:val="00614A92"/>
    <w:rsid w:val="006232BC"/>
    <w:rsid w:val="0067097E"/>
    <w:rsid w:val="0069513E"/>
    <w:rsid w:val="006B05D1"/>
    <w:rsid w:val="006C22C4"/>
    <w:rsid w:val="006D1DFC"/>
    <w:rsid w:val="006D7997"/>
    <w:rsid w:val="006E1C20"/>
    <w:rsid w:val="0072652C"/>
    <w:rsid w:val="00733700"/>
    <w:rsid w:val="00733EC6"/>
    <w:rsid w:val="0075280C"/>
    <w:rsid w:val="00753C84"/>
    <w:rsid w:val="007A5D45"/>
    <w:rsid w:val="007B710D"/>
    <w:rsid w:val="007C3CD0"/>
    <w:rsid w:val="007F4715"/>
    <w:rsid w:val="007F4FC8"/>
    <w:rsid w:val="008A27A3"/>
    <w:rsid w:val="008B3EE3"/>
    <w:rsid w:val="00900436"/>
    <w:rsid w:val="0090501D"/>
    <w:rsid w:val="009438C1"/>
    <w:rsid w:val="00990D5C"/>
    <w:rsid w:val="009C40C2"/>
    <w:rsid w:val="009D45AA"/>
    <w:rsid w:val="009F4FE1"/>
    <w:rsid w:val="00A107EE"/>
    <w:rsid w:val="00A17C5B"/>
    <w:rsid w:val="00A33DA1"/>
    <w:rsid w:val="00A40C9D"/>
    <w:rsid w:val="00A43ECF"/>
    <w:rsid w:val="00A84A05"/>
    <w:rsid w:val="00B64A52"/>
    <w:rsid w:val="00B76A9A"/>
    <w:rsid w:val="00B90E23"/>
    <w:rsid w:val="00BB0E05"/>
    <w:rsid w:val="00BD3C9D"/>
    <w:rsid w:val="00C5562E"/>
    <w:rsid w:val="00C760E3"/>
    <w:rsid w:val="00CB6E6A"/>
    <w:rsid w:val="00CE5779"/>
    <w:rsid w:val="00D9105E"/>
    <w:rsid w:val="00DB6BEE"/>
    <w:rsid w:val="00DE0CAC"/>
    <w:rsid w:val="00E63DFB"/>
    <w:rsid w:val="00E966B7"/>
    <w:rsid w:val="00EA4C2A"/>
    <w:rsid w:val="00EB081D"/>
    <w:rsid w:val="00F24467"/>
    <w:rsid w:val="00F82E22"/>
    <w:rsid w:val="00FB748D"/>
    <w:rsid w:val="00FC1B58"/>
    <w:rsid w:val="00FC341D"/>
    <w:rsid w:val="00FE6F2C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F2C"/>
    <w:pPr>
      <w:ind w:left="720"/>
      <w:contextualSpacing/>
    </w:pPr>
  </w:style>
  <w:style w:type="paragraph" w:styleId="a5">
    <w:name w:val="Body Text"/>
    <w:basedOn w:val="a"/>
    <w:link w:val="a6"/>
    <w:rsid w:val="000F0A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0F0A4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B710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9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C22"/>
  </w:style>
  <w:style w:type="paragraph" w:styleId="ac">
    <w:name w:val="footer"/>
    <w:basedOn w:val="a"/>
    <w:link w:val="ad"/>
    <w:uiPriority w:val="99"/>
    <w:unhideWhenUsed/>
    <w:rsid w:val="0039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C22"/>
  </w:style>
  <w:style w:type="character" w:customStyle="1" w:styleId="2">
    <w:name w:val="Заголовок №2_"/>
    <w:basedOn w:val="a0"/>
    <w:rsid w:val="00402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Заголовок №2"/>
    <w:basedOn w:val="2"/>
    <w:rsid w:val="00402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sid w:val="008A27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A27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1"/>
    <w:rsid w:val="008A27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5pt">
    <w:name w:val="Основной текст + 11;5 pt"/>
    <w:basedOn w:val="ae"/>
    <w:rsid w:val="008A27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27A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8A27A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e"/>
    <w:rsid w:val="008A27A3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Абзац списка1"/>
    <w:basedOn w:val="a"/>
    <w:rsid w:val="009D45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rsid w:val="009D45AA"/>
  </w:style>
  <w:style w:type="character" w:customStyle="1" w:styleId="41">
    <w:name w:val="Основной текст (4) + Не полужирный"/>
    <w:basedOn w:val="4"/>
    <w:rsid w:val="003A6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3A6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styleId="af">
    <w:name w:val="FollowedHyperlink"/>
    <w:basedOn w:val="a0"/>
    <w:uiPriority w:val="99"/>
    <w:semiHidden/>
    <w:unhideWhenUsed/>
    <w:rsid w:val="003A6F85"/>
    <w:rPr>
      <w:color w:val="800080" w:themeColor="followedHyperlink"/>
      <w:u w:val="single"/>
    </w:rPr>
  </w:style>
  <w:style w:type="character" w:customStyle="1" w:styleId="39pt">
    <w:name w:val="Основной текст (3) + 9 pt"/>
    <w:basedOn w:val="3"/>
    <w:rsid w:val="007F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F2C"/>
    <w:pPr>
      <w:ind w:left="720"/>
      <w:contextualSpacing/>
    </w:pPr>
  </w:style>
  <w:style w:type="paragraph" w:styleId="a5">
    <w:name w:val="Body Text"/>
    <w:basedOn w:val="a"/>
    <w:link w:val="a6"/>
    <w:rsid w:val="000F0A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0F0A4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B710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9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C22"/>
  </w:style>
  <w:style w:type="paragraph" w:styleId="ac">
    <w:name w:val="footer"/>
    <w:basedOn w:val="a"/>
    <w:link w:val="ad"/>
    <w:uiPriority w:val="99"/>
    <w:unhideWhenUsed/>
    <w:rsid w:val="0039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C22"/>
  </w:style>
  <w:style w:type="character" w:customStyle="1" w:styleId="2">
    <w:name w:val="Заголовок №2_"/>
    <w:basedOn w:val="a0"/>
    <w:rsid w:val="00402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Заголовок №2"/>
    <w:basedOn w:val="2"/>
    <w:rsid w:val="00402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sid w:val="008A27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A27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1"/>
    <w:rsid w:val="008A27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5pt">
    <w:name w:val="Основной текст + 11;5 pt"/>
    <w:basedOn w:val="ae"/>
    <w:rsid w:val="008A27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27A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8A27A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e"/>
    <w:rsid w:val="008A27A3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Абзац списка1"/>
    <w:basedOn w:val="a"/>
    <w:rsid w:val="009D45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rsid w:val="009D45AA"/>
  </w:style>
  <w:style w:type="character" w:customStyle="1" w:styleId="41">
    <w:name w:val="Основной текст (4) + Не полужирный"/>
    <w:basedOn w:val="4"/>
    <w:rsid w:val="003A6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1pt">
    <w:name w:val="Основной текст (4) + Не полужирный;Интервал 1 pt"/>
    <w:basedOn w:val="4"/>
    <w:rsid w:val="003A6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styleId="af">
    <w:name w:val="FollowedHyperlink"/>
    <w:basedOn w:val="a0"/>
    <w:uiPriority w:val="99"/>
    <w:semiHidden/>
    <w:unhideWhenUsed/>
    <w:rsid w:val="003A6F85"/>
    <w:rPr>
      <w:color w:val="800080" w:themeColor="followedHyperlink"/>
      <w:u w:val="single"/>
    </w:rPr>
  </w:style>
  <w:style w:type="character" w:customStyle="1" w:styleId="39pt">
    <w:name w:val="Основной текст (3) + 9 pt"/>
    <w:basedOn w:val="3"/>
    <w:rsid w:val="007F4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02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1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5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8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6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1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deouroki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hili-byli.com/flash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deouroki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etod.library.karelia.ru/konsultatsii/2013/bezopasnost_v_seti_intern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tionline.com/mts/game" TargetMode="External"/><Relationship Id="rId14" Type="http://schemas.openxmlformats.org/officeDocument/2006/relationships/hyperlink" Target="http://zhili-byli.com/flash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77E8-10F4-41CD-8984-BDD6641D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xLinePro</cp:lastModifiedBy>
  <cp:revision>25</cp:revision>
  <cp:lastPrinted>2012-03-04T20:17:00Z</cp:lastPrinted>
  <dcterms:created xsi:type="dcterms:W3CDTF">2013-04-21T08:29:00Z</dcterms:created>
  <dcterms:modified xsi:type="dcterms:W3CDTF">2013-11-06T09:03:00Z</dcterms:modified>
</cp:coreProperties>
</file>